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AA49D7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AA49D7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AA49D7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 w:rsidRPr="00AA49D7">
        <w:rPr>
          <w:rFonts w:ascii="Times New Roman" w:hAnsi="Times New Roman" w:cs="Times New Roman"/>
          <w:b/>
          <w:sz w:val="24"/>
          <w:szCs w:val="24"/>
        </w:rPr>
        <w:t>0</w:t>
      </w:r>
      <w:r w:rsidR="00AC575C" w:rsidRPr="00AA49D7">
        <w:rPr>
          <w:rFonts w:ascii="Times New Roman" w:hAnsi="Times New Roman" w:cs="Times New Roman"/>
          <w:b/>
          <w:sz w:val="24"/>
          <w:szCs w:val="24"/>
        </w:rPr>
        <w:t>3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C575C" w:rsidRPr="00AA49D7">
        <w:rPr>
          <w:rFonts w:ascii="Times New Roman" w:hAnsi="Times New Roman" w:cs="Times New Roman"/>
          <w:b/>
          <w:sz w:val="24"/>
          <w:szCs w:val="24"/>
        </w:rPr>
        <w:t>18</w:t>
      </w:r>
      <w:r w:rsidR="008A4CAA" w:rsidRPr="00AA49D7">
        <w:rPr>
          <w:rFonts w:ascii="Times New Roman" w:hAnsi="Times New Roman" w:cs="Times New Roman"/>
          <w:b/>
          <w:sz w:val="24"/>
          <w:szCs w:val="24"/>
        </w:rPr>
        <w:t>.09.</w:t>
      </w:r>
      <w:r w:rsidRPr="00AA49D7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AA49D7">
        <w:rPr>
          <w:rFonts w:ascii="Times New Roman" w:hAnsi="Times New Roman" w:cs="Times New Roman"/>
          <w:b/>
          <w:sz w:val="24"/>
          <w:szCs w:val="24"/>
        </w:rPr>
        <w:t>23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A49D7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 w:rsidRPr="00AA49D7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AA49D7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ГЕРБ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2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ГЕРБ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3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ГЕРБ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4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5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824928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6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7. Проект на решение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ВЪЗРАЖДАНЕ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 xml:space="preserve">8. Проект на решения относно регистрации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“</w:t>
      </w:r>
      <w:r w:rsidRPr="00AA49D7">
        <w:rPr>
          <w:rFonts w:ascii="Times New Roman" w:hAnsi="Times New Roman" w:cs="Times New Roman"/>
          <w:sz w:val="24"/>
          <w:szCs w:val="24"/>
        </w:rPr>
        <w:t>ВЪЗРАЖДАНЕ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9. Проект на решения относно регистрации на политическа партия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ВЪЗРАЖДАНЕ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0. Проект на решения относно регистрации на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0. Проект на решения относно регистрации на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1. Проект на решения относно регистрации на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 w:rsidRPr="00AA49D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13. Проект на решение относно регистрации на Коалиция “БСП за България”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14. Проект на решение относно регистрации на Коалиция “БСП за България”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5. Проект на решение относно регистрации на Коалиция “БСП за България”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</w:t>
      </w:r>
      <w:r w:rsidRPr="00AA49D7">
        <w:rPr>
          <w:rFonts w:ascii="Times New Roman" w:hAnsi="Times New Roman" w:cs="Times New Roman"/>
          <w:sz w:val="24"/>
          <w:szCs w:val="24"/>
        </w:rPr>
        <w:lastRenderedPageBreak/>
        <w:t>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6. Проект на решение относно регистрация на Коалиция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>“АЛТЕРНАТИВАТА НА ГРАЖДАНИТЕ”</w:t>
      </w:r>
      <w:r w:rsidRPr="00AA49D7">
        <w:rPr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7. Проект на решение относно регистрация на Коалиция </w:t>
      </w:r>
      <w:r w:rsidRPr="00AA49D7">
        <w:rPr>
          <w:shd w:val="clear" w:color="auto" w:fill="FFFFFF"/>
        </w:rPr>
        <w:t>“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>АЛТЕРНАТИВАТА НА ГРАЖДАНИТЕ”</w:t>
      </w:r>
      <w:r w:rsidRPr="00AA49D7">
        <w:rPr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18. Проект на решение относно регистрация на Коалиция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АЛТЕРНАТИВАТА НА ГРАЖДАНИТЕ” </w:t>
      </w:r>
      <w:r w:rsidRPr="00AA49D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F242D" w:rsidRPr="00AA49D7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738AF" w:rsidRPr="00AA49D7" w:rsidRDefault="000738AF" w:rsidP="000738AF">
      <w:pPr>
        <w:pStyle w:val="aa"/>
        <w:shd w:val="clear" w:color="auto" w:fill="FFFFFF"/>
        <w:spacing w:after="150"/>
        <w:jc w:val="both"/>
        <w:rPr>
          <w:shd w:val="clear" w:color="auto" w:fill="FFFFFF"/>
        </w:rPr>
      </w:pPr>
      <w:r w:rsidRPr="00AA49D7">
        <w:t xml:space="preserve">19. Проект на решение относно регистрация на </w:t>
      </w:r>
      <w:r w:rsidRPr="00AA49D7">
        <w:rPr>
          <w:shd w:val="clear" w:color="auto" w:fill="FFFFFF"/>
        </w:rPr>
        <w:t xml:space="preserve">Местна коалиция “Граждани за Общината” за участие в изборите за общински съветници и кметове на 29 октомври 2023 г. за кметове на кметства в следните населени места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 </w:t>
      </w:r>
      <w:r w:rsidRPr="00AA49D7">
        <w:rPr>
          <w:shd w:val="clear" w:color="auto" w:fill="FFFFFF"/>
        </w:rPr>
        <w:tab/>
      </w:r>
    </w:p>
    <w:p w:rsidR="000738AF" w:rsidRPr="00AA49D7" w:rsidRDefault="000738AF" w:rsidP="000738A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738AF" w:rsidRPr="00AA49D7" w:rsidRDefault="000738AF" w:rsidP="000738A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20. Проект на решение относно регистрация на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“Граждани за Общината” за участие в изборите за общински съветници и кметове на 29 октомври 2023 г. за КМЕТ НА ОБЩИНА </w:t>
      </w:r>
      <w:r w:rsidR="00121C01"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а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ге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21. Проект на решение относно регистрация на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а коалиция “Граждани за Общината” за участие в изборите за общински съветници и кметове на 29 октомври 2023 г. за ОБЩИНСКИ СЪВЕТНИЦИ в община Своге </w:t>
      </w:r>
      <w:r w:rsidRPr="00AA49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22. Проект на решение относно регистрация на политическа партия 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A49D7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 w:rsidRPr="00AA49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A49D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</w:t>
      </w:r>
    </w:p>
    <w:p w:rsidR="000738AF" w:rsidRPr="00AA49D7" w:rsidRDefault="000738AF" w:rsidP="000738A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AA49D7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AC575C" w:rsidRPr="00AA49D7" w:rsidRDefault="00953B67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738AF" w:rsidRPr="00AA49D7">
        <w:rPr>
          <w:rFonts w:ascii="Times New Roman" w:hAnsi="Times New Roman" w:cs="Times New Roman"/>
          <w:b/>
          <w:sz w:val="24"/>
          <w:szCs w:val="24"/>
        </w:rPr>
        <w:t>3</w:t>
      </w:r>
      <w:r w:rsidRPr="00AA49D7">
        <w:rPr>
          <w:rFonts w:ascii="Times New Roman" w:hAnsi="Times New Roman" w:cs="Times New Roman"/>
          <w:b/>
          <w:sz w:val="24"/>
          <w:szCs w:val="24"/>
        </w:rPr>
        <w:t>.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AC575C" w:rsidRPr="00AA49D7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3B3BDE" w:rsidRPr="00AA49D7">
        <w:rPr>
          <w:rFonts w:ascii="Times New Roman" w:hAnsi="Times New Roman" w:cs="Times New Roman"/>
          <w:sz w:val="24"/>
          <w:szCs w:val="24"/>
        </w:rPr>
        <w:tab/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– Член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3B3BDE" w:rsidRPr="00AA49D7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 w:rsidRPr="00AA49D7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824928" w:rsidRPr="00AA49D7" w:rsidRDefault="00D96D64" w:rsidP="0082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ТСЪСТВАЩИ:</w:t>
      </w:r>
      <w:r w:rsidR="007A0879" w:rsidRPr="00AA4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2A1" w:rsidRPr="00AA49D7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="008202A1" w:rsidRPr="00AA49D7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8202A1" w:rsidRPr="00AA49D7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824928" w:rsidRPr="00AA49D7">
        <w:rPr>
          <w:rFonts w:ascii="Times New Roman" w:hAnsi="Times New Roman" w:cs="Times New Roman"/>
          <w:sz w:val="24"/>
          <w:szCs w:val="24"/>
        </w:rPr>
        <w:t xml:space="preserve"> и Теодора Борисова </w:t>
      </w:r>
      <w:proofErr w:type="spellStart"/>
      <w:r w:rsidR="00824928" w:rsidRPr="00AA49D7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824928" w:rsidRPr="00AA49D7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AA49D7">
        <w:rPr>
          <w:rFonts w:ascii="Times New Roman" w:hAnsi="Times New Roman" w:cs="Times New Roman"/>
          <w:sz w:val="24"/>
          <w:szCs w:val="24"/>
        </w:rPr>
        <w:t>10</w:t>
      </w:r>
      <w:r w:rsidRPr="00AA49D7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AA49D7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21D1E" w:rsidRPr="00AA49D7">
        <w:rPr>
          <w:rFonts w:ascii="Times New Roman" w:hAnsi="Times New Roman" w:cs="Times New Roman"/>
          <w:sz w:val="24"/>
          <w:szCs w:val="24"/>
        </w:rPr>
        <w:t>17</w:t>
      </w:r>
      <w:r w:rsidR="008A4CAA" w:rsidRPr="00AA49D7">
        <w:rPr>
          <w:rFonts w:ascii="Times New Roman" w:hAnsi="Times New Roman" w:cs="Times New Roman"/>
          <w:sz w:val="24"/>
          <w:szCs w:val="24"/>
        </w:rPr>
        <w:t>:</w:t>
      </w:r>
      <w:r w:rsidR="00621D1E" w:rsidRPr="00AA49D7">
        <w:rPr>
          <w:rFonts w:ascii="Times New Roman" w:hAnsi="Times New Roman" w:cs="Times New Roman"/>
          <w:sz w:val="24"/>
          <w:szCs w:val="24"/>
        </w:rPr>
        <w:t>3</w:t>
      </w:r>
      <w:r w:rsidR="008A4CAA" w:rsidRPr="00AA49D7">
        <w:rPr>
          <w:rFonts w:ascii="Times New Roman" w:hAnsi="Times New Roman" w:cs="Times New Roman"/>
          <w:sz w:val="24"/>
          <w:szCs w:val="24"/>
        </w:rPr>
        <w:t>0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AA49D7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AA49D7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AA49D7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9D7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9D7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9D7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AA49D7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AA49D7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AA49D7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AA49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AA49D7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AA49D7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AA49D7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A9088D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A49D7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A9088D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A49D7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„ПРОТИВ“: „НЯМА“</w:t>
      </w:r>
    </w:p>
    <w:p w:rsidR="00A54012" w:rsidRPr="00AA49D7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B3BDE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A54012" w:rsidRPr="00AA49D7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96D64" w:rsidRPr="00AA49D7" w:rsidRDefault="00D449C7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AA49D7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 w:rsidRPr="00AA49D7">
        <w:rPr>
          <w:rFonts w:ascii="Times New Roman" w:hAnsi="Times New Roman" w:cs="Times New Roman"/>
          <w:sz w:val="24"/>
          <w:szCs w:val="24"/>
        </w:rPr>
        <w:t>:</w:t>
      </w:r>
      <w:r w:rsidR="009479B8" w:rsidRPr="00AA49D7">
        <w:t xml:space="preserve"> </w:t>
      </w:r>
      <w:r w:rsidR="00A54012" w:rsidRPr="00AA49D7">
        <w:t>“</w:t>
      </w:r>
      <w:r w:rsidR="00843748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843748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843748" w:rsidRPr="00AA49D7">
        <w:rPr>
          <w:rFonts w:ascii="Times New Roman" w:hAnsi="Times New Roman" w:cs="Times New Roman"/>
          <w:b/>
          <w:sz w:val="24"/>
          <w:szCs w:val="24"/>
        </w:rPr>
        <w:t>за р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егистрация на политическа партия 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>ГЕРБ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EB495E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  <w:r w:rsidR="00EB495E" w:rsidRPr="00AA49D7">
        <w:rPr>
          <w:rFonts w:ascii="Times New Roman" w:hAnsi="Times New Roman" w:cs="Times New Roman"/>
          <w:sz w:val="24"/>
          <w:szCs w:val="24"/>
        </w:rPr>
        <w:t>“</w:t>
      </w:r>
    </w:p>
    <w:p w:rsidR="00D96D64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AA49D7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AA49D7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AA49D7">
        <w:rPr>
          <w:rFonts w:ascii="Times New Roman" w:hAnsi="Times New Roman" w:cs="Times New Roman"/>
          <w:sz w:val="24"/>
          <w:szCs w:val="24"/>
        </w:rPr>
        <w:t>.</w:t>
      </w:r>
    </w:p>
    <w:p w:rsidR="00F44CAF" w:rsidRPr="00AA49D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AA49D7">
        <w:rPr>
          <w:rFonts w:ascii="Times New Roman" w:hAnsi="Times New Roman" w:cs="Times New Roman"/>
          <w:sz w:val="24"/>
          <w:szCs w:val="24"/>
        </w:rPr>
        <w:t>Председателя на комисията направи предложение за номерацията на решенията на ОИК Своге за изборите за общински съветници и кметове на 29 октомври 2023 година.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AA49D7" w:rsidRDefault="00FA466F" w:rsidP="00FA466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EB495E" w:rsidRPr="00AA49D7" w:rsidRDefault="00FA466F" w:rsidP="00EB495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</w:t>
      </w:r>
      <w:r w:rsidR="00EB495E" w:rsidRPr="00AA49D7">
        <w:t xml:space="preserve">основание чл. 147, ал. 6 и чл. 87, ал. 1, т. 12, </w:t>
      </w:r>
      <w:r w:rsidR="00EB495E" w:rsidRPr="00AA49D7">
        <w:rPr>
          <w:color w:val="333333"/>
          <w:shd w:val="clear" w:color="auto" w:fill="FFFFFF"/>
        </w:rPr>
        <w:t>чл. 85, ал. 4 </w:t>
      </w:r>
      <w:r w:rsidR="00EB495E" w:rsidRPr="00AA49D7">
        <w:t xml:space="preserve"> ИК, Общинска избирателна комисия – Своге </w:t>
      </w:r>
    </w:p>
    <w:p w:rsidR="00EB495E" w:rsidRPr="00AA49D7" w:rsidRDefault="00EB495E" w:rsidP="00EB495E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EB495E" w:rsidRPr="00AA49D7" w:rsidRDefault="00EB495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AA49D7">
        <w:rPr>
          <w:rStyle w:val="ab"/>
          <w:rFonts w:ascii="Times New Roman" w:hAnsi="Times New Roman" w:cs="Times New Roman"/>
          <w:b w:val="0"/>
          <w:sz w:val="24"/>
          <w:szCs w:val="24"/>
        </w:rPr>
        <w:t>„</w:t>
      </w:r>
      <w:r w:rsidRPr="00AA49D7">
        <w:rPr>
          <w:rFonts w:ascii="Times New Roman" w:hAnsi="Times New Roman" w:cs="Times New Roman"/>
          <w:b/>
          <w:sz w:val="24"/>
          <w:szCs w:val="24"/>
        </w:rPr>
        <w:t>ГЕРБ</w:t>
      </w:r>
      <w:r w:rsidRPr="00AA49D7">
        <w:rPr>
          <w:rStyle w:val="ab"/>
          <w:rFonts w:ascii="Times New Roman" w:hAnsi="Times New Roman" w:cs="Times New Roman"/>
          <w:b w:val="0"/>
          <w:sz w:val="24"/>
          <w:szCs w:val="24"/>
        </w:rPr>
        <w:t>“</w:t>
      </w:r>
      <w:r w:rsidRPr="00AA49D7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EB495E" w:rsidRPr="00AA49D7" w:rsidRDefault="00EB495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90341" w:rsidRPr="00AA49D7" w:rsidRDefault="00390341" w:rsidP="00EB495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AA49D7" w:rsidRDefault="0035752B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“: 9</w:t>
      </w:r>
      <w:r w:rsidR="00390341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 – 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90341" w:rsidRPr="00AA49D7" w:rsidRDefault="0041091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3</w:t>
      </w:r>
      <w:r w:rsidR="00390341" w:rsidRPr="00AA49D7">
        <w:rPr>
          <w:rFonts w:ascii="Times New Roman" w:hAnsi="Times New Roman" w:cs="Times New Roman"/>
          <w:b/>
          <w:sz w:val="24"/>
          <w:szCs w:val="24"/>
        </w:rPr>
        <w:t>. ПО ОТНОШЕНИЕ НА Т. 2 ОТ ДНЕВНИЯ РЕД:</w:t>
      </w:r>
      <w:r w:rsidR="00390341" w:rsidRPr="00AA49D7">
        <w:rPr>
          <w:rFonts w:ascii="Times New Roman" w:hAnsi="Times New Roman" w:cs="Times New Roman"/>
          <w:sz w:val="24"/>
          <w:szCs w:val="24"/>
        </w:rPr>
        <w:t xml:space="preserve"> “</w:t>
      </w:r>
      <w:r w:rsidR="00843748" w:rsidRPr="00AA49D7">
        <w:rPr>
          <w:rFonts w:ascii="Times New Roman" w:hAnsi="Times New Roman" w:cs="Times New Roman"/>
          <w:b/>
          <w:sz w:val="24"/>
          <w:szCs w:val="24"/>
        </w:rPr>
        <w:t xml:space="preserve"> Вземане на Решение</w:t>
      </w:r>
      <w:r w:rsidR="00843748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843748" w:rsidRPr="00AA49D7">
        <w:rPr>
          <w:rFonts w:ascii="Times New Roman" w:hAnsi="Times New Roman" w:cs="Times New Roman"/>
          <w:b/>
          <w:sz w:val="24"/>
          <w:szCs w:val="24"/>
        </w:rPr>
        <w:t>за р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егистрация на политическа партия 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>ГЕРБ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за кметове на 29 октомври 2023 година за КМЕТ НА ОБЩИНА Своге.</w:t>
      </w:r>
      <w:r w:rsidR="00390341"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EB495E" w:rsidRPr="00AA49D7" w:rsidRDefault="00EB495E" w:rsidP="00390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</w:t>
      </w:r>
      <w:r w:rsidR="00A706E0" w:rsidRPr="00AA49D7">
        <w:t xml:space="preserve"> </w:t>
      </w:r>
      <w:r w:rsidR="00A706E0" w:rsidRPr="00AA49D7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AA49D7" w:rsidRDefault="008517DC" w:rsidP="008517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EB495E" w:rsidRPr="00AA49D7" w:rsidRDefault="008517DC" w:rsidP="00EB495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</w:t>
      </w:r>
      <w:r w:rsidR="00EB495E" w:rsidRPr="00AA49D7">
        <w:t xml:space="preserve">основание чл. 147, ал. 6 и чл. 87, ал. 1, т. 12, </w:t>
      </w:r>
      <w:r w:rsidR="00EB495E" w:rsidRPr="00AA49D7">
        <w:rPr>
          <w:color w:val="333333"/>
          <w:shd w:val="clear" w:color="auto" w:fill="FFFFFF"/>
        </w:rPr>
        <w:t>чл. 85, ал. 4 </w:t>
      </w:r>
      <w:r w:rsidR="00EB495E" w:rsidRPr="00AA49D7">
        <w:t xml:space="preserve"> ИК, Общинска избирателна комисия – Своге </w:t>
      </w:r>
    </w:p>
    <w:p w:rsidR="00EB495E" w:rsidRPr="00AA49D7" w:rsidRDefault="00EB495E" w:rsidP="00EB495E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EB495E" w:rsidRPr="00AA49D7" w:rsidRDefault="00EB495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AA49D7">
        <w:rPr>
          <w:rStyle w:val="ab"/>
          <w:rFonts w:ascii="Times New Roman" w:hAnsi="Times New Roman" w:cs="Times New Roman"/>
          <w:b w:val="0"/>
          <w:sz w:val="24"/>
          <w:szCs w:val="24"/>
        </w:rPr>
        <w:t>„</w:t>
      </w:r>
      <w:r w:rsidRPr="00AA49D7">
        <w:rPr>
          <w:rFonts w:ascii="Times New Roman" w:hAnsi="Times New Roman" w:cs="Times New Roman"/>
          <w:b/>
          <w:sz w:val="24"/>
          <w:szCs w:val="24"/>
        </w:rPr>
        <w:t>ГЕРБ</w:t>
      </w:r>
      <w:r w:rsidRPr="00AA49D7">
        <w:rPr>
          <w:rStyle w:val="ab"/>
          <w:rFonts w:ascii="Times New Roman" w:hAnsi="Times New Roman" w:cs="Times New Roman"/>
          <w:b w:val="0"/>
          <w:sz w:val="24"/>
          <w:szCs w:val="24"/>
        </w:rPr>
        <w:t>“</w:t>
      </w:r>
      <w:r w:rsidRPr="00AA49D7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AA49D7">
        <w:rPr>
          <w:rFonts w:ascii="Times New Roman" w:hAnsi="Times New Roman" w:cs="Times New Roman"/>
          <w:b/>
          <w:sz w:val="24"/>
          <w:szCs w:val="24"/>
        </w:rPr>
        <w:t>за участие в изборите за общински съветници и за кметове на 29 октомври 2023 година за КМЕТ НА ОБЩИНА в община Своге.</w:t>
      </w:r>
    </w:p>
    <w:p w:rsidR="00EB495E" w:rsidRPr="00AA49D7" w:rsidRDefault="00EB495E" w:rsidP="00EB495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0341" w:rsidRPr="00AA49D7" w:rsidRDefault="00390341" w:rsidP="00EB495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AA49D7" w:rsidRDefault="0035752B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“: 9</w:t>
      </w:r>
      <w:r w:rsidR="00390341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AA49D7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1091E" w:rsidRPr="00AA49D7" w:rsidRDefault="0041091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4. ПО ОТНОШЕНИЕ НА Т. 3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 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>ГЕРБ</w:t>
      </w:r>
      <w:r w:rsidR="00EB495E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EB495E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="00EB495E"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EB495E" w:rsidRPr="00AA49D7" w:rsidRDefault="00EB495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AA49D7" w:rsidRDefault="008517DC" w:rsidP="008517D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EB495E" w:rsidRPr="00AA49D7" w:rsidRDefault="00EB495E" w:rsidP="00EB495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147, ал. 6 и чл. 87, ал. 1, т. 12, </w:t>
      </w:r>
      <w:r w:rsidRPr="00AA49D7">
        <w:rPr>
          <w:color w:val="333333"/>
          <w:shd w:val="clear" w:color="auto" w:fill="FFFFFF"/>
        </w:rPr>
        <w:t>чл. 85, ал. 4 </w:t>
      </w:r>
      <w:r w:rsidRPr="00AA49D7">
        <w:t xml:space="preserve"> ИК, Общинска избирателна комисия – Своге </w:t>
      </w:r>
    </w:p>
    <w:p w:rsidR="00EB495E" w:rsidRPr="00AA49D7" w:rsidRDefault="00EB495E" w:rsidP="00EB495E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EB495E" w:rsidRPr="00AA49D7" w:rsidRDefault="00EB495E" w:rsidP="00EB495E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A49D7">
        <w:rPr>
          <w:rStyle w:val="ab"/>
        </w:rPr>
        <w:t xml:space="preserve">РЕГИСТРИРА партия </w:t>
      </w:r>
      <w:r w:rsidRPr="00AA49D7">
        <w:rPr>
          <w:rStyle w:val="ab"/>
          <w:b w:val="0"/>
        </w:rPr>
        <w:t>„</w:t>
      </w:r>
      <w:r w:rsidRPr="00AA49D7">
        <w:rPr>
          <w:b/>
        </w:rPr>
        <w:t>ГЕРБ</w:t>
      </w:r>
      <w:r w:rsidRPr="00AA49D7">
        <w:rPr>
          <w:rStyle w:val="ab"/>
          <w:b w:val="0"/>
        </w:rPr>
        <w:t>“</w:t>
      </w:r>
      <w:r w:rsidRPr="00AA49D7">
        <w:rPr>
          <w:rStyle w:val="ab"/>
        </w:rPr>
        <w:t> </w:t>
      </w:r>
      <w:r w:rsidRPr="00AA49D7">
        <w:rPr>
          <w:b/>
        </w:rPr>
        <w:t xml:space="preserve">за участие в изборите </w:t>
      </w:r>
      <w:r w:rsidRPr="00AA49D7">
        <w:rPr>
          <w:b/>
          <w:shd w:val="clear" w:color="auto" w:fill="FFFFFF"/>
        </w:rPr>
        <w:t>в изборите за общински съветници и кметове на 29 октомври 2023 г.</w:t>
      </w:r>
      <w:r w:rsidRPr="00AA49D7">
        <w:rPr>
          <w:shd w:val="clear" w:color="auto" w:fill="FFFFFF"/>
        </w:rPr>
        <w:t> </w:t>
      </w:r>
      <w:r w:rsidRPr="00AA49D7">
        <w:rPr>
          <w:rStyle w:val="ab"/>
          <w:shd w:val="clear" w:color="auto" w:fill="FFFFFF"/>
        </w:rPr>
        <w:t>за кметове на кметства в следните населени места в община</w:t>
      </w:r>
      <w:r w:rsidRPr="00AA49D7">
        <w:t xml:space="preserve"> </w:t>
      </w:r>
      <w:r w:rsidRPr="00AA49D7">
        <w:rPr>
          <w:b/>
        </w:rPr>
        <w:t>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150722" w:rsidRPr="00AA49D7" w:rsidRDefault="00150722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5. ПО ОТНОШЕНИЕ НА Т. 4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“</w:t>
      </w:r>
      <w:r w:rsidR="00017D7A" w:rsidRPr="00AA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за регистрация</w:t>
      </w:r>
      <w:r w:rsidR="00017D7A" w:rsidRPr="00AA49D7">
        <w:rPr>
          <w:rFonts w:ascii="Times New Roman" w:hAnsi="Times New Roman" w:cs="Times New Roman"/>
          <w:b/>
          <w:sz w:val="24"/>
          <w:szCs w:val="24"/>
        </w:rPr>
        <w:t xml:space="preserve"> на политическа партия </w:t>
      </w:r>
      <w:r w:rsidR="00017D7A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017D7A" w:rsidRPr="00AA49D7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017D7A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017D7A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017D7A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108B4" w:rsidRPr="00AA49D7" w:rsidRDefault="009108B4" w:rsidP="009108B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017D7A" w:rsidRPr="00AA49D7" w:rsidRDefault="009108B4" w:rsidP="00017D7A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</w:t>
      </w:r>
      <w:r w:rsidR="00017D7A" w:rsidRPr="00AA49D7">
        <w:t xml:space="preserve">чл. 147, ал. 6 и чл. 87, ал. 1, т. 12, </w:t>
      </w:r>
      <w:r w:rsidR="00017D7A" w:rsidRPr="00AA49D7">
        <w:rPr>
          <w:color w:val="333333"/>
          <w:shd w:val="clear" w:color="auto" w:fill="FFFFFF"/>
        </w:rPr>
        <w:t>чл. 85, ал. 4 </w:t>
      </w:r>
      <w:r w:rsidR="00017D7A" w:rsidRPr="00AA49D7">
        <w:t xml:space="preserve"> ИК, Общинска избирателна комисия – Своге </w:t>
      </w:r>
    </w:p>
    <w:p w:rsidR="00017D7A" w:rsidRPr="00AA49D7" w:rsidRDefault="00017D7A" w:rsidP="00017D7A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017D7A" w:rsidRPr="00AA49D7" w:rsidRDefault="00017D7A" w:rsidP="00017D7A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A49D7">
        <w:rPr>
          <w:rStyle w:val="ab"/>
        </w:rPr>
        <w:t xml:space="preserve">РЕГИСТРИРА партия </w:t>
      </w:r>
      <w:r w:rsidRPr="00AA49D7">
        <w:rPr>
          <w:rStyle w:val="ab"/>
          <w:b w:val="0"/>
        </w:rPr>
        <w:t>„</w:t>
      </w:r>
      <w:r w:rsidRPr="00AA49D7">
        <w:rPr>
          <w:b/>
        </w:rPr>
        <w:t xml:space="preserve">ДВИЖЕНИЕ ЗА ПРАВА </w:t>
      </w:r>
      <w:r w:rsidR="0035752B" w:rsidRPr="00AA49D7">
        <w:rPr>
          <w:b/>
        </w:rPr>
        <w:t xml:space="preserve">И </w:t>
      </w:r>
      <w:r w:rsidRPr="00AA49D7">
        <w:rPr>
          <w:b/>
        </w:rPr>
        <w:t>СВОБОДИ</w:t>
      </w:r>
      <w:r w:rsidRPr="00AA49D7">
        <w:rPr>
          <w:rStyle w:val="ab"/>
          <w:b w:val="0"/>
        </w:rPr>
        <w:t>“</w:t>
      </w:r>
      <w:r w:rsidRPr="00AA49D7">
        <w:rPr>
          <w:b/>
        </w:rPr>
        <w:t xml:space="preserve"> за участие в </w:t>
      </w:r>
      <w:r w:rsidRPr="00AA49D7">
        <w:rPr>
          <w:b/>
          <w:shd w:val="clear" w:color="auto" w:fill="FFFFFF"/>
        </w:rPr>
        <w:t xml:space="preserve">изборите за общински съветници и кметове на 29 октомври 2023 г. </w:t>
      </w:r>
      <w:r w:rsidRPr="00AA49D7">
        <w:rPr>
          <w:b/>
        </w:rPr>
        <w:t>за ОБЩИНСКИ СЪВЕТНИЦИ  в община Своге.</w:t>
      </w:r>
    </w:p>
    <w:p w:rsidR="00150722" w:rsidRPr="00AA49D7" w:rsidRDefault="00150722" w:rsidP="00017D7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41091E" w:rsidRPr="00AA49D7" w:rsidRDefault="0035752B" w:rsidP="0015072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ЩО: 9</w:t>
      </w:r>
      <w:r w:rsidR="0041091E"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Вероника Пенкова Василева -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1091E" w:rsidRPr="00AA49D7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6. ПО ОТНОШЕНИЕ НА Т. 5 ОТ ДНЕВНИЯ РЕД</w:t>
      </w:r>
      <w:r w:rsidRPr="00AA49D7">
        <w:rPr>
          <w:rFonts w:ascii="Times New Roman" w:hAnsi="Times New Roman" w:cs="Times New Roman"/>
          <w:sz w:val="24"/>
          <w:szCs w:val="24"/>
        </w:rPr>
        <w:t>: 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 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9427C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9427C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9427C0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64D95" w:rsidRPr="00AA49D7" w:rsidRDefault="00164D95" w:rsidP="00164D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9427C0" w:rsidRPr="00AA49D7" w:rsidRDefault="00164D95" w:rsidP="009427C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</w:t>
      </w:r>
      <w:r w:rsidR="009427C0" w:rsidRPr="00AA49D7">
        <w:t xml:space="preserve">чл. 147, ал. 6 и чл. 87, ал. 1, т. 12, </w:t>
      </w:r>
      <w:r w:rsidR="009427C0" w:rsidRPr="00AA49D7">
        <w:rPr>
          <w:color w:val="333333"/>
          <w:shd w:val="clear" w:color="auto" w:fill="FFFFFF"/>
        </w:rPr>
        <w:t>чл. 85, ал. 4 </w:t>
      </w:r>
      <w:r w:rsidR="009427C0" w:rsidRPr="00AA49D7">
        <w:t xml:space="preserve"> ИК, Общинска избирателна комисия – Своге </w:t>
      </w:r>
    </w:p>
    <w:p w:rsidR="009427C0" w:rsidRPr="00AA49D7" w:rsidRDefault="009427C0" w:rsidP="009427C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9427C0" w:rsidRPr="00AA49D7" w:rsidRDefault="009427C0" w:rsidP="009427C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ГИСТРИРА партия</w:t>
      </w:r>
      <w:r w:rsidRPr="00AA49D7">
        <w:rPr>
          <w:rStyle w:val="ab"/>
          <w:b w:val="0"/>
        </w:rPr>
        <w:t xml:space="preserve"> „</w:t>
      </w:r>
      <w:r w:rsidRPr="00AA49D7">
        <w:rPr>
          <w:b/>
        </w:rPr>
        <w:t xml:space="preserve">ДВИЖЕНИЕ ЗА ПРАВА </w:t>
      </w:r>
      <w:r w:rsidR="0035752B" w:rsidRPr="00AA49D7">
        <w:rPr>
          <w:b/>
        </w:rPr>
        <w:t xml:space="preserve">И </w:t>
      </w:r>
      <w:r w:rsidRPr="00AA49D7">
        <w:rPr>
          <w:b/>
        </w:rPr>
        <w:t>СВОБОДИ</w:t>
      </w:r>
      <w:r w:rsidRPr="00AA49D7">
        <w:rPr>
          <w:rStyle w:val="ab"/>
          <w:b w:val="0"/>
        </w:rPr>
        <w:t>“ </w:t>
      </w:r>
      <w:r w:rsidRPr="00AA49D7">
        <w:rPr>
          <w:b/>
        </w:rPr>
        <w:t xml:space="preserve">за участие в изборите </w:t>
      </w:r>
      <w:r w:rsidRPr="00AA49D7">
        <w:rPr>
          <w:b/>
          <w:shd w:val="clear" w:color="auto" w:fill="FFFFFF"/>
        </w:rPr>
        <w:t>за общински съветници и кметове на 29 октомври 2023 г.</w:t>
      </w:r>
      <w:r w:rsidRPr="00AA49D7">
        <w:rPr>
          <w:shd w:val="clear" w:color="auto" w:fill="FFFFFF"/>
        </w:rPr>
        <w:t xml:space="preserve"> </w:t>
      </w:r>
      <w:r w:rsidRPr="00AA49D7">
        <w:rPr>
          <w:b/>
        </w:rPr>
        <w:t>за КМЕТ НА ОБЩИНА в община Своге.</w:t>
      </w:r>
    </w:p>
    <w:p w:rsidR="003E646C" w:rsidRPr="00AA49D7" w:rsidRDefault="003E646C" w:rsidP="009427C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E646C" w:rsidRPr="00AA49D7" w:rsidRDefault="0035752B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9 </w:t>
      </w:r>
      <w:r w:rsidR="003E646C"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E646C" w:rsidRPr="00AA49D7" w:rsidRDefault="003E646C" w:rsidP="003E646C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65688" w:rsidRPr="00AA49D7" w:rsidRDefault="00665688" w:rsidP="00673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 ОТНОШЕНИЕ НА Т. 6 ОТ ДНЕВНИЯ РЕД: </w:t>
      </w:r>
      <w:r w:rsidRPr="00AA49D7">
        <w:rPr>
          <w:rFonts w:ascii="Times New Roman" w:hAnsi="Times New Roman" w:cs="Times New Roman"/>
          <w:sz w:val="24"/>
          <w:szCs w:val="24"/>
        </w:rPr>
        <w:t>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9427C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9427C0" w:rsidRPr="00AA49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="009427C0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="009427C0"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  <w:r w:rsidR="009427C0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73F9C" w:rsidRPr="00AA49D7">
        <w:rPr>
          <w:rFonts w:ascii="Times New Roman" w:hAnsi="Times New Roman" w:cs="Times New Roman"/>
          <w:sz w:val="24"/>
          <w:szCs w:val="24"/>
        </w:rPr>
        <w:t>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9427C0" w:rsidRPr="00AA49D7" w:rsidRDefault="00BA3015" w:rsidP="009427C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</w:t>
      </w:r>
      <w:r w:rsidR="009427C0" w:rsidRPr="00AA49D7">
        <w:t xml:space="preserve">147, ал. 6 и чл. 87, ал. 1, т. 12, </w:t>
      </w:r>
      <w:r w:rsidR="009427C0" w:rsidRPr="00AA49D7">
        <w:rPr>
          <w:color w:val="333333"/>
          <w:shd w:val="clear" w:color="auto" w:fill="FFFFFF"/>
        </w:rPr>
        <w:t>чл. 85, ал. 4 </w:t>
      </w:r>
      <w:r w:rsidR="009427C0" w:rsidRPr="00AA49D7">
        <w:t xml:space="preserve"> ИК, Общинска избирателна комисия – Своге </w:t>
      </w:r>
    </w:p>
    <w:p w:rsidR="009427C0" w:rsidRPr="00AA49D7" w:rsidRDefault="009427C0" w:rsidP="009427C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9427C0" w:rsidRPr="00AA49D7" w:rsidRDefault="009427C0" w:rsidP="009427C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 xml:space="preserve">РЕГИСТРИРА партия </w:t>
      </w:r>
      <w:r w:rsidRPr="00AA49D7">
        <w:rPr>
          <w:rStyle w:val="ab"/>
          <w:b w:val="0"/>
        </w:rPr>
        <w:t>„</w:t>
      </w:r>
      <w:r w:rsidR="0035752B" w:rsidRPr="00AA49D7">
        <w:rPr>
          <w:b/>
        </w:rPr>
        <w:t xml:space="preserve">ДВИЖЕНИЕ ЗА ПРАВА И </w:t>
      </w:r>
      <w:r w:rsidRPr="00AA49D7">
        <w:rPr>
          <w:b/>
        </w:rPr>
        <w:t>СВОБОДИ</w:t>
      </w:r>
      <w:r w:rsidRPr="00AA49D7">
        <w:rPr>
          <w:rStyle w:val="ab"/>
          <w:b w:val="0"/>
        </w:rPr>
        <w:t>“</w:t>
      </w:r>
      <w:r w:rsidRPr="00AA49D7">
        <w:rPr>
          <w:rStyle w:val="ab"/>
        </w:rPr>
        <w:t> </w:t>
      </w:r>
      <w:r w:rsidRPr="00AA49D7">
        <w:t xml:space="preserve"> за участие в изборите </w:t>
      </w:r>
      <w:r w:rsidRPr="00AA49D7">
        <w:rPr>
          <w:shd w:val="clear" w:color="auto" w:fill="FFFFFF"/>
        </w:rPr>
        <w:t xml:space="preserve">за общински съветници и кметове на 29 октомври 2023 г. </w:t>
      </w:r>
      <w:r w:rsidRPr="00AA49D7">
        <w:rPr>
          <w:b/>
        </w:rPr>
        <w:t>з</w:t>
      </w:r>
      <w:r w:rsidRPr="00AA49D7">
        <w:rPr>
          <w:rStyle w:val="ab"/>
          <w:shd w:val="clear" w:color="auto" w:fill="FFFFFF"/>
        </w:rPr>
        <w:t>а Кметове на кметства в следните населени места в община</w:t>
      </w:r>
      <w:r w:rsidRPr="00AA49D7">
        <w:t xml:space="preserve"> </w:t>
      </w:r>
      <w:r w:rsidRPr="00AA49D7">
        <w:rPr>
          <w:b/>
        </w:rPr>
        <w:t>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665688" w:rsidRPr="00AA49D7" w:rsidRDefault="00665688" w:rsidP="009427C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665688" w:rsidRPr="00AA49D7" w:rsidRDefault="0035752B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ЩО: 9</w:t>
      </w:r>
      <w:r w:rsidR="00665688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 xml:space="preserve">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65688" w:rsidRPr="00AA49D7" w:rsidRDefault="00665688" w:rsidP="0066568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 w:rsidRPr="00AA49D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 w:rsidRPr="00AA49D7">
        <w:rPr>
          <w:rFonts w:ascii="Times New Roman" w:hAnsi="Times New Roman" w:cs="Times New Roman"/>
          <w:sz w:val="24"/>
          <w:szCs w:val="24"/>
        </w:rPr>
        <w:t>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3C1211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3C1211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3C1211" w:rsidRPr="00AA49D7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3C1211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3C1211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3C1211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3C1211" w:rsidRPr="00AA49D7" w:rsidRDefault="004A13A6" w:rsidP="003C1211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rPr>
          <w:rFonts w:eastAsia="Calibri"/>
        </w:rPr>
        <w:t xml:space="preserve">На основание чл. </w:t>
      </w:r>
      <w:r w:rsidR="003C1211" w:rsidRPr="00AA49D7">
        <w:t xml:space="preserve">147, ал. 6 и чл. 87, ал. 1, т. 12, </w:t>
      </w:r>
      <w:r w:rsidR="003C1211" w:rsidRPr="00AA49D7">
        <w:rPr>
          <w:color w:val="333333"/>
          <w:shd w:val="clear" w:color="auto" w:fill="FFFFFF"/>
        </w:rPr>
        <w:t>чл. 85, ал. 4 </w:t>
      </w:r>
      <w:r w:rsidR="003C1211" w:rsidRPr="00AA49D7">
        <w:t xml:space="preserve"> ИК, Общинска избирателна комисия – Своге </w:t>
      </w:r>
    </w:p>
    <w:p w:rsidR="003C1211" w:rsidRPr="00AA49D7" w:rsidRDefault="003C1211" w:rsidP="003C1211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3C1211" w:rsidRPr="00AA49D7" w:rsidRDefault="003C1211" w:rsidP="003C1211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A49D7">
        <w:rPr>
          <w:rStyle w:val="ab"/>
        </w:rPr>
        <w:t>РЕГИСТРИРА партия</w:t>
      </w:r>
      <w:r w:rsidRPr="00AA49D7">
        <w:rPr>
          <w:rStyle w:val="ab"/>
          <w:b w:val="0"/>
        </w:rPr>
        <w:t xml:space="preserve"> </w:t>
      </w:r>
      <w:r w:rsidRPr="00AA49D7">
        <w:rPr>
          <w:b/>
          <w:lang w:val="en-US"/>
        </w:rPr>
        <w:t>“</w:t>
      </w:r>
      <w:r w:rsidRPr="00AA49D7">
        <w:rPr>
          <w:b/>
        </w:rPr>
        <w:t>ВЪЗРАЖДАНЕ</w:t>
      </w:r>
      <w:r w:rsidRPr="00AA49D7">
        <w:rPr>
          <w:b/>
          <w:lang w:val="en-US"/>
        </w:rPr>
        <w:t>”</w:t>
      </w:r>
      <w:r w:rsidRPr="00AA49D7">
        <w:rPr>
          <w:b/>
        </w:rPr>
        <w:t xml:space="preserve"> за участие в </w:t>
      </w:r>
      <w:r w:rsidRPr="00AA49D7">
        <w:rPr>
          <w:b/>
          <w:shd w:val="clear" w:color="auto" w:fill="FFFFFF"/>
        </w:rPr>
        <w:t xml:space="preserve">изборите за общински съветници и кметове на 29 октомври 2023 г. </w:t>
      </w:r>
      <w:r w:rsidRPr="00AA49D7">
        <w:rPr>
          <w:b/>
        </w:rPr>
        <w:t>за ОБЩИНСКИ СЪВЕТНИЦИ  в община Своге на 29 октомври 2023 г.</w:t>
      </w:r>
    </w:p>
    <w:p w:rsidR="004A13A6" w:rsidRPr="00AA49D7" w:rsidRDefault="004A13A6" w:rsidP="003C12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 xml:space="preserve">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</w:t>
      </w:r>
      <w:r w:rsidR="0035752B" w:rsidRPr="00AA49D7">
        <w:rPr>
          <w:rFonts w:ascii="Times New Roman" w:hAnsi="Times New Roman" w:cs="Times New Roman"/>
          <w:sz w:val="24"/>
          <w:szCs w:val="24"/>
        </w:rPr>
        <w:t xml:space="preserve">“: 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8C5353" w:rsidRPr="00AA49D7" w:rsidRDefault="008C5353" w:rsidP="008C535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9. ПО ОТНОШЕНИЕ НА Т. 8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2B176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2B176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2B1760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ДОКЛАДЧИК: Мария Иванова Владимирова - председател на ОИК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2B1760" w:rsidRPr="00AA49D7" w:rsidRDefault="00B6300A" w:rsidP="002B176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</w:t>
      </w:r>
      <w:r w:rsidR="002B1760" w:rsidRPr="00AA49D7">
        <w:t xml:space="preserve">147, ал. 6 и чл. 87, ал. 1, т. 12, </w:t>
      </w:r>
      <w:r w:rsidR="002B1760" w:rsidRPr="00AA49D7">
        <w:rPr>
          <w:color w:val="333333"/>
          <w:shd w:val="clear" w:color="auto" w:fill="FFFFFF"/>
        </w:rPr>
        <w:t>чл. 85, ал. 4 </w:t>
      </w:r>
      <w:r w:rsidR="002B1760" w:rsidRPr="00AA49D7">
        <w:t xml:space="preserve"> ИК, Общинска избирателна комисия – Своге </w:t>
      </w:r>
    </w:p>
    <w:p w:rsidR="002B1760" w:rsidRPr="00AA49D7" w:rsidRDefault="002B1760" w:rsidP="002B176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>РЕШИ:</w:t>
      </w:r>
    </w:p>
    <w:p w:rsidR="002B1760" w:rsidRPr="00AA49D7" w:rsidRDefault="002B1760" w:rsidP="002B1760">
      <w:pPr>
        <w:pStyle w:val="aa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A49D7">
        <w:rPr>
          <w:rStyle w:val="ab"/>
        </w:rPr>
        <w:t>РЕГИСТРИРА партия</w:t>
      </w:r>
      <w:r w:rsidRPr="00AA49D7">
        <w:rPr>
          <w:rStyle w:val="ab"/>
          <w:b w:val="0"/>
        </w:rPr>
        <w:t xml:space="preserve"> </w:t>
      </w:r>
      <w:r w:rsidRPr="00AA49D7">
        <w:rPr>
          <w:b/>
          <w:lang w:val="en-US"/>
        </w:rPr>
        <w:t>“</w:t>
      </w:r>
      <w:r w:rsidRPr="00AA49D7">
        <w:rPr>
          <w:b/>
        </w:rPr>
        <w:t>ВЪЗРАЖДАНЕ</w:t>
      </w:r>
      <w:r w:rsidRPr="00AA49D7">
        <w:rPr>
          <w:b/>
          <w:lang w:val="en-US"/>
        </w:rPr>
        <w:t xml:space="preserve">” </w:t>
      </w:r>
      <w:r w:rsidRPr="00AA49D7">
        <w:rPr>
          <w:b/>
        </w:rPr>
        <w:t xml:space="preserve">за участие в </w:t>
      </w:r>
      <w:r w:rsidRPr="00AA49D7">
        <w:rPr>
          <w:b/>
          <w:shd w:val="clear" w:color="auto" w:fill="FFFFFF"/>
        </w:rPr>
        <w:t xml:space="preserve">изборите за общински съветници и кметове на 29 октомври 2023 г. </w:t>
      </w:r>
      <w:r w:rsidRPr="00AA49D7">
        <w:rPr>
          <w:b/>
        </w:rPr>
        <w:t xml:space="preserve">за КМЕТ НА ОБЩИНА  в община Своге </w:t>
      </w:r>
    </w:p>
    <w:p w:rsidR="00B6300A" w:rsidRPr="00AA49D7" w:rsidRDefault="00B6300A" w:rsidP="002B17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6300A" w:rsidRPr="00AA49D7" w:rsidRDefault="00B6300A" w:rsidP="00B6300A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0. ПО ОТНОШЕНИЕ НА Т. 9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“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AA49D7">
        <w:rPr>
          <w:rFonts w:ascii="Times New Roman" w:hAnsi="Times New Roman" w:cs="Times New Roman"/>
          <w:b/>
          <w:sz w:val="24"/>
          <w:szCs w:val="24"/>
        </w:rPr>
        <w:t xml:space="preserve">за регистрация 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 xml:space="preserve">на политическа партия </w:t>
      </w:r>
      <w:r w:rsidR="002B176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2B1760" w:rsidRPr="00AA49D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 xml:space="preserve"> за участие в </w:t>
      </w:r>
      <w:r w:rsidR="002B1760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="002B1760"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ОБСЪЖДАНИЯ: г-жа Мария Владимирова прочете проект за решение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AA49D7">
        <w:rPr>
          <w:rFonts w:ascii="Times New Roman" w:hAnsi="Times New Roman" w:cs="Times New Roman"/>
          <w:sz w:val="24"/>
          <w:szCs w:val="24"/>
        </w:rPr>
        <w:t>Е</w:t>
      </w:r>
      <w:r w:rsidRPr="00AA49D7">
        <w:rPr>
          <w:rFonts w:ascii="Times New Roman" w:hAnsi="Times New Roman" w:cs="Times New Roman"/>
          <w:sz w:val="24"/>
          <w:szCs w:val="24"/>
        </w:rPr>
        <w:t>:</w:t>
      </w:r>
    </w:p>
    <w:p w:rsidR="002B1760" w:rsidRPr="00AA49D7" w:rsidRDefault="00306169" w:rsidP="002B176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</w:t>
      </w:r>
      <w:r w:rsidR="002B1760" w:rsidRPr="00AA49D7">
        <w:t xml:space="preserve">. 147, ал. 6 и чл. 87, ал. 1, т. 12, </w:t>
      </w:r>
      <w:r w:rsidR="002B1760" w:rsidRPr="00AA49D7">
        <w:rPr>
          <w:color w:val="333333"/>
          <w:shd w:val="clear" w:color="auto" w:fill="FFFFFF"/>
        </w:rPr>
        <w:t>чл. 85, ал. 4 </w:t>
      </w:r>
      <w:r w:rsidR="002B1760" w:rsidRPr="00AA49D7">
        <w:t xml:space="preserve"> ИК, Общинска избирателна комисия – Своге </w:t>
      </w:r>
    </w:p>
    <w:p w:rsidR="002B1760" w:rsidRPr="00AA49D7" w:rsidRDefault="002B1760" w:rsidP="002B176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ШИ:</w:t>
      </w:r>
    </w:p>
    <w:p w:rsidR="002B1760" w:rsidRPr="00AA49D7" w:rsidRDefault="002B1760" w:rsidP="002B1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60" w:rsidRPr="00AA49D7" w:rsidRDefault="002B1760" w:rsidP="002B1760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rStyle w:val="ab"/>
        </w:rPr>
        <w:t xml:space="preserve">РЕГИСТРИРА партия </w:t>
      </w:r>
      <w:r w:rsidRPr="00AA49D7">
        <w:rPr>
          <w:rStyle w:val="ab"/>
          <w:b w:val="0"/>
        </w:rPr>
        <w:t>„</w:t>
      </w:r>
      <w:r w:rsidRPr="00AA49D7">
        <w:rPr>
          <w:b/>
        </w:rPr>
        <w:t>ВЪЗРАЖДАНЕ</w:t>
      </w:r>
      <w:r w:rsidRPr="00AA49D7">
        <w:rPr>
          <w:rStyle w:val="ab"/>
          <w:b w:val="0"/>
        </w:rPr>
        <w:t>“ </w:t>
      </w:r>
      <w:r w:rsidRPr="00AA49D7">
        <w:rPr>
          <w:b/>
        </w:rPr>
        <w:t xml:space="preserve"> за участие в изборите </w:t>
      </w:r>
      <w:r w:rsidRPr="00AA49D7">
        <w:rPr>
          <w:b/>
          <w:shd w:val="clear" w:color="auto" w:fill="FFFFFF"/>
        </w:rPr>
        <w:t>за общински съветници и кметове на 29 октомври 2023 г.</w:t>
      </w:r>
      <w:r w:rsidRPr="00AA49D7">
        <w:rPr>
          <w:shd w:val="clear" w:color="auto" w:fill="FFFFFF"/>
        </w:rPr>
        <w:t xml:space="preserve"> </w:t>
      </w:r>
      <w:r w:rsidRPr="00AA49D7">
        <w:rPr>
          <w:b/>
        </w:rPr>
        <w:t>з</w:t>
      </w:r>
      <w:r w:rsidRPr="00AA49D7">
        <w:rPr>
          <w:rStyle w:val="ab"/>
          <w:shd w:val="clear" w:color="auto" w:fill="FFFFFF"/>
        </w:rPr>
        <w:t>а Кметове на кметства в следните населени места в община</w:t>
      </w:r>
      <w:r w:rsidRPr="00AA49D7">
        <w:t xml:space="preserve"> </w:t>
      </w:r>
      <w:r w:rsidRPr="00AA49D7">
        <w:rPr>
          <w:b/>
        </w:rPr>
        <w:t>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306169" w:rsidRPr="00AA49D7" w:rsidRDefault="00306169" w:rsidP="002B17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06169" w:rsidRPr="00AA49D7" w:rsidRDefault="00306169" w:rsidP="0030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B4D77" w:rsidRPr="00AA49D7" w:rsidRDefault="00BB31F2" w:rsidP="00BB4D77">
      <w:pPr>
        <w:pStyle w:val="aa"/>
        <w:shd w:val="clear" w:color="auto" w:fill="FFFFFF"/>
        <w:spacing w:before="0" w:beforeAutospacing="0" w:after="150" w:afterAutospacing="0"/>
        <w:jc w:val="both"/>
      </w:pPr>
      <w:r w:rsidRPr="00AA49D7">
        <w:rPr>
          <w:b/>
        </w:rPr>
        <w:t>11. ПО ОТНОШЕНИЕ НА Т. 10 ОТ ДНЕВНИЯ РЕД:</w:t>
      </w:r>
      <w:r w:rsidRPr="00AA49D7">
        <w:t xml:space="preserve"> “</w:t>
      </w:r>
      <w:r w:rsidRPr="00AA49D7">
        <w:rPr>
          <w:b/>
        </w:rPr>
        <w:t xml:space="preserve">Вземане на Решение за </w:t>
      </w:r>
      <w:r w:rsidR="00BB4D77" w:rsidRPr="00AA49D7">
        <w:rPr>
          <w:b/>
        </w:rPr>
        <w:t>регистраци</w:t>
      </w:r>
      <w:r w:rsidR="00B82210" w:rsidRPr="00AA49D7">
        <w:rPr>
          <w:b/>
        </w:rPr>
        <w:t>я</w:t>
      </w:r>
      <w:r w:rsidR="00BB4D77" w:rsidRPr="00AA49D7">
        <w:rPr>
          <w:b/>
        </w:rPr>
        <w:t xml:space="preserve"> на </w:t>
      </w:r>
      <w:r w:rsidR="00BB4D77" w:rsidRPr="00AA49D7">
        <w:rPr>
          <w:b/>
          <w:color w:val="333333"/>
          <w:shd w:val="clear" w:color="auto" w:fill="FFFFFF"/>
        </w:rPr>
        <w:t>Коалиция „ПРОДЪЛЖАВАМЕ ПРОМЯНАТА – ДЕМОКРАТИЧНА БЪЛГАРИЯ“</w:t>
      </w:r>
      <w:r w:rsidR="00BB4D77" w:rsidRPr="00AA49D7">
        <w:rPr>
          <w:b/>
        </w:rPr>
        <w:t xml:space="preserve"> за участие в </w:t>
      </w:r>
      <w:r w:rsidR="00BB4D77" w:rsidRPr="00AA49D7">
        <w:rPr>
          <w:b/>
          <w:color w:val="333333"/>
          <w:shd w:val="clear" w:color="auto" w:fill="FFFFFF"/>
        </w:rPr>
        <w:t xml:space="preserve">изборите за общински съветници и кметове на 29 октомври 2023 г. за </w:t>
      </w:r>
      <w:r w:rsidR="00BB4D77" w:rsidRPr="00AA49D7">
        <w:rPr>
          <w:rStyle w:val="ab"/>
          <w:shd w:val="clear" w:color="auto" w:fill="FFFFFF"/>
        </w:rPr>
        <w:t>Кметове на кметства в следните населени места в община</w:t>
      </w:r>
      <w:r w:rsidR="00BB4D77" w:rsidRPr="00AA49D7">
        <w:t xml:space="preserve"> </w:t>
      </w:r>
      <w:r w:rsidR="00BB4D77" w:rsidRPr="00AA49D7">
        <w:rPr>
          <w:b/>
        </w:rPr>
        <w:t>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ОБСЪЖДАНИЯ: г-жа Мария Владимирова прочете проект за решение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BB4D77" w:rsidRPr="00AA49D7" w:rsidRDefault="007B5E4D" w:rsidP="00BB4D77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rPr>
          <w:rFonts w:eastAsia="Calibri"/>
        </w:rPr>
        <w:t xml:space="preserve">На основание чл. </w:t>
      </w:r>
      <w:r w:rsidR="00BB4D77" w:rsidRPr="00AA49D7">
        <w:t xml:space="preserve">147, ал. 6 и чл. 87, ал. 1, т. 12, </w:t>
      </w:r>
      <w:r w:rsidR="00BB4D77" w:rsidRPr="00AA49D7">
        <w:rPr>
          <w:color w:val="333333"/>
          <w:shd w:val="clear" w:color="auto" w:fill="FFFFFF"/>
        </w:rPr>
        <w:t>чл. 85, ал. 4 от</w:t>
      </w:r>
      <w:r w:rsidR="00BB4D77" w:rsidRPr="00AA49D7">
        <w:t xml:space="preserve"> ИК, Общинска избирателна комисия Своге </w:t>
      </w:r>
    </w:p>
    <w:p w:rsidR="00BB4D77" w:rsidRPr="00AA49D7" w:rsidRDefault="00BB4D77" w:rsidP="00BB4D77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BB4D77" w:rsidRPr="00AA49D7" w:rsidRDefault="00BB4D77" w:rsidP="00BB4D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ГИСТРИРА Коалиция “Продължаваме промяната – Демократичн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кметство в населените места в община Своге на 29 октомври 2023 г.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BB4D77" w:rsidRPr="00AA49D7" w:rsidRDefault="00BB4D77" w:rsidP="00BB3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B31F2" w:rsidRPr="00AA49D7" w:rsidRDefault="00BB31F2" w:rsidP="00BB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2. ПО ОТНОШЕНИЕ НА Т. 11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</w:t>
      </w:r>
      <w:r w:rsidR="00BB4D77" w:rsidRPr="00AA49D7">
        <w:rPr>
          <w:rFonts w:ascii="Times New Roman" w:hAnsi="Times New Roman" w:cs="Times New Roman"/>
          <w:b/>
          <w:sz w:val="24"/>
          <w:szCs w:val="24"/>
        </w:rPr>
        <w:t>регистраци</w:t>
      </w:r>
      <w:r w:rsidR="00B82210" w:rsidRPr="00AA49D7">
        <w:rPr>
          <w:rFonts w:ascii="Times New Roman" w:hAnsi="Times New Roman" w:cs="Times New Roman"/>
          <w:b/>
          <w:sz w:val="24"/>
          <w:szCs w:val="24"/>
        </w:rPr>
        <w:t>я</w:t>
      </w:r>
      <w:r w:rsidR="00BB4D77" w:rsidRPr="00AA49D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B4D77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 w:rsidR="00BB4D77"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="00BB4D77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</w:t>
      </w:r>
      <w:r w:rsidR="00BB4D77"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ПРЕДЛОЖЕНИЯ/МНЕНИЯ/ДР.: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207C1" w:rsidRPr="00AA49D7" w:rsidRDefault="007207C1" w:rsidP="007207C1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BB4D77" w:rsidRPr="00AA49D7" w:rsidRDefault="007207C1" w:rsidP="00BB4D77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rPr>
          <w:rFonts w:eastAsia="Calibri"/>
        </w:rPr>
        <w:t xml:space="preserve">На основание чл. </w:t>
      </w:r>
      <w:r w:rsidR="00BB4D77" w:rsidRPr="00AA49D7">
        <w:t xml:space="preserve">147, ал. 6 и чл. 87, ал. 1, т. 12, </w:t>
      </w:r>
      <w:r w:rsidR="00BB4D77" w:rsidRPr="00AA49D7">
        <w:rPr>
          <w:color w:val="333333"/>
          <w:shd w:val="clear" w:color="auto" w:fill="FFFFFF"/>
        </w:rPr>
        <w:t>чл. 85, ал. 4 </w:t>
      </w:r>
      <w:r w:rsidR="00BB4D77" w:rsidRPr="00AA49D7">
        <w:t xml:space="preserve"> ИК, Общинска избирателна комисия Своге </w:t>
      </w:r>
    </w:p>
    <w:p w:rsidR="00BB4D77" w:rsidRPr="00AA49D7" w:rsidRDefault="00BB4D77" w:rsidP="00BB4D77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BB4D77" w:rsidRPr="00AA49D7" w:rsidRDefault="00BB4D77" w:rsidP="00BB4D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ГИСТРИРА Коалиция “Продължаваме промяната – Демократичн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>за участие в изборите за общински съветници и за кметове на 29 октомври 2023 година за КМЕТ НА ОБЩИНА в община Своге.</w:t>
      </w:r>
    </w:p>
    <w:p w:rsidR="00BB4D77" w:rsidRPr="00AA49D7" w:rsidRDefault="00BB4D77" w:rsidP="00BB4D77">
      <w:pPr>
        <w:pStyle w:val="aa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3. ПО ОТНОШЕНИЕ НА Т. 12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>“Вземане на Решение за регистраци</w:t>
      </w:r>
      <w:r w:rsidR="00C63107" w:rsidRPr="00AA49D7">
        <w:rPr>
          <w:rFonts w:ascii="Times New Roman" w:hAnsi="Times New Roman" w:cs="Times New Roman"/>
          <w:b/>
          <w:sz w:val="24"/>
          <w:szCs w:val="24"/>
        </w:rPr>
        <w:t>я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алиция „ПРОДЪЛЖАВАМЕ ПРОМЯНАТА – ДЕМОКРАТИЧНА БЪЛГАРИЯ“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</w:t>
      </w:r>
      <w:r w:rsidRPr="00AA49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49D7">
        <w:rPr>
          <w:rFonts w:ascii="Times New Roman" w:hAnsi="Times New Roman" w:cs="Times New Roman"/>
          <w:sz w:val="24"/>
          <w:szCs w:val="24"/>
        </w:rPr>
        <w:t>“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A713A5" w:rsidRPr="00AA49D7" w:rsidRDefault="00A713A5" w:rsidP="00A713A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605C60" w:rsidRPr="00AA49D7" w:rsidRDefault="00C63107" w:rsidP="00605C6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lastRenderedPageBreak/>
        <w:t xml:space="preserve">На основание чл. </w:t>
      </w:r>
      <w:r w:rsidR="00605C60" w:rsidRPr="00AA49D7">
        <w:t xml:space="preserve">147, ал. 6 и чл. 87, ал. 1, т. 12, </w:t>
      </w:r>
      <w:r w:rsidR="00605C60" w:rsidRPr="00AA49D7">
        <w:rPr>
          <w:color w:val="333333"/>
          <w:shd w:val="clear" w:color="auto" w:fill="FFFFFF"/>
        </w:rPr>
        <w:t>чл. 85, ал. 4 </w:t>
      </w:r>
      <w:r w:rsidR="00605C60" w:rsidRPr="00AA49D7">
        <w:t xml:space="preserve"> ИК, Общинска избирателна комисия – Своге </w:t>
      </w:r>
    </w:p>
    <w:p w:rsidR="00605C60" w:rsidRPr="00AA49D7" w:rsidRDefault="00605C60" w:rsidP="00605C60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605C60" w:rsidRPr="00AA49D7" w:rsidRDefault="00605C60" w:rsidP="00605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ГИСТРИРА Коалиция “Продължаваме промяната – Демократичн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 за ОБЩИНСКИ СЪВЕТНИЦИ в община Своге.</w:t>
      </w:r>
    </w:p>
    <w:p w:rsidR="00A713A5" w:rsidRPr="00AA49D7" w:rsidRDefault="00A713A5" w:rsidP="00A713A5">
      <w:pPr>
        <w:pStyle w:val="aa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35752B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05C60" w:rsidRPr="00AA49D7" w:rsidRDefault="0035752B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9 </w:t>
      </w:r>
      <w:r w:rsidR="00605C60"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05C60" w:rsidRPr="00AA49D7" w:rsidRDefault="00605C60" w:rsidP="0060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D217A" w:rsidRPr="00AA49D7" w:rsidRDefault="00B32EE0" w:rsidP="00BD21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4. ПО ОТНОШЕНИЕ НА Т. 13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</w:t>
      </w:r>
      <w:r w:rsidR="00BD217A" w:rsidRPr="00AA49D7">
        <w:rPr>
          <w:rFonts w:ascii="Times New Roman" w:hAnsi="Times New Roman" w:cs="Times New Roman"/>
          <w:b/>
          <w:sz w:val="24"/>
          <w:szCs w:val="24"/>
        </w:rPr>
        <w:t xml:space="preserve">регистрация на Коалиция “БСП за България”  за участие в </w:t>
      </w:r>
      <w:r w:rsidR="00BD217A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  <w:r w:rsidR="00D11F7D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D11F7D" w:rsidRPr="00AA49D7" w:rsidRDefault="00D11F7D" w:rsidP="00D11F7D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147, ал. 6 и чл. 87, ал. 1, т. 12, </w:t>
      </w:r>
      <w:r w:rsidRPr="00AA49D7">
        <w:rPr>
          <w:color w:val="333333"/>
          <w:shd w:val="clear" w:color="auto" w:fill="FFFFFF"/>
        </w:rPr>
        <w:t>чл. 85, ал. 4 </w:t>
      </w:r>
      <w:r w:rsidRPr="00AA49D7">
        <w:t xml:space="preserve"> ИК, Общинска избирателна комисия Своге </w:t>
      </w:r>
    </w:p>
    <w:p w:rsidR="00D11F7D" w:rsidRPr="00AA49D7" w:rsidRDefault="00D11F7D" w:rsidP="00D11F7D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D11F7D" w:rsidRPr="00AA49D7" w:rsidRDefault="00D11F7D" w:rsidP="00D11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lastRenderedPageBreak/>
        <w:t>РЕГИСТРИРА Коалиция “БСП з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B32EE0" w:rsidRPr="00AA49D7" w:rsidRDefault="00B32EE0" w:rsidP="00B32EE0">
      <w:pPr>
        <w:pStyle w:val="aa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32EE0" w:rsidRPr="00AA49D7" w:rsidRDefault="00262903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9 </w:t>
      </w:r>
      <w:r w:rsidR="00B32EE0"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32EE0" w:rsidRPr="00AA49D7" w:rsidRDefault="00B32EE0" w:rsidP="00B32EE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5. ПО ОТНОШЕНИЕ НА Т. 14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регистрация на Коалиция “БСП за България”  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F0712E" w:rsidRPr="00AA49D7" w:rsidRDefault="00486043" w:rsidP="00F0712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</w:t>
      </w:r>
      <w:r w:rsidR="00F0712E" w:rsidRPr="00AA49D7">
        <w:t xml:space="preserve">147, ал. 6 и чл. 87, ал. 1, т. 12, </w:t>
      </w:r>
      <w:r w:rsidR="00F0712E" w:rsidRPr="00AA49D7">
        <w:rPr>
          <w:color w:val="333333"/>
          <w:shd w:val="clear" w:color="auto" w:fill="FFFFFF"/>
        </w:rPr>
        <w:t>чл. 85, ал. 4 </w:t>
      </w:r>
      <w:r w:rsidR="00F0712E" w:rsidRPr="00AA49D7">
        <w:t xml:space="preserve"> ИК, Общинска избирателна комисия Своге </w:t>
      </w:r>
    </w:p>
    <w:p w:rsidR="00F0712E" w:rsidRPr="00AA49D7" w:rsidRDefault="00F0712E" w:rsidP="00F0712E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F0712E" w:rsidRPr="00AA49D7" w:rsidRDefault="00F0712E" w:rsidP="00F07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ГИСТРИРА Коалиция “БСП з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486043" w:rsidRPr="00AA49D7" w:rsidRDefault="00486043" w:rsidP="00F0712E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ГЛАСУВАЛИ: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86043" w:rsidRPr="00AA49D7" w:rsidRDefault="00486043" w:rsidP="004860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6. ПО ОТНОШЕНИЕ НА Т. 15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регистрация на Коалиция “БСП за България”  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“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F0712E" w:rsidRPr="00AA49D7" w:rsidRDefault="00F0712E" w:rsidP="00F0712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147, ал. 6 и чл. 87, ал. 1, т. 12, </w:t>
      </w:r>
      <w:r w:rsidRPr="00AA49D7">
        <w:rPr>
          <w:color w:val="333333"/>
          <w:shd w:val="clear" w:color="auto" w:fill="FFFFFF"/>
        </w:rPr>
        <w:t>чл. 85, ал. 4 </w:t>
      </w:r>
      <w:r w:rsidRPr="00AA49D7">
        <w:t xml:space="preserve"> ИК, Общинска избирателна комисия Своге </w:t>
      </w:r>
    </w:p>
    <w:p w:rsidR="00F0712E" w:rsidRPr="00AA49D7" w:rsidRDefault="00F0712E" w:rsidP="00F0712E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t>РЕГИСТРИРА Коалиция “БСП за България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ове на кметства в следните населени места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</w:t>
      </w:r>
      <w:r w:rsidRPr="00AA49D7">
        <w:rPr>
          <w:rFonts w:ascii="Times New Roman" w:hAnsi="Times New Roman" w:cs="Times New Roman"/>
          <w:b/>
          <w:sz w:val="24"/>
          <w:szCs w:val="24"/>
        </w:rPr>
        <w:lastRenderedPageBreak/>
        <w:t>Искрец, с. Луково, с. Миланово, с. Осеновлаг, с. Реброво, с. Свидня, с. Томпсън и с. Церово.</w:t>
      </w:r>
    </w:p>
    <w:p w:rsidR="00F0712E" w:rsidRPr="00AA49D7" w:rsidRDefault="00F0712E" w:rsidP="00F0712E">
      <w:pPr>
        <w:spacing w:after="0" w:line="240" w:lineRule="auto"/>
        <w:ind w:firstLine="708"/>
        <w:jc w:val="both"/>
        <w:rPr>
          <w:shd w:val="clear" w:color="auto" w:fill="FFFFFF"/>
        </w:rPr>
      </w:pP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F0712E" w:rsidRPr="00AA49D7" w:rsidRDefault="00F0712E" w:rsidP="00F0712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7. ПО ОТНОШЕНИЕ НА Т. 16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регистрация на Коалиция </w:t>
      </w:r>
      <w:r w:rsidRPr="00AA49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АЛТЕРНАТИВАТА НА ГРАЖДАНИТЕ”</w:t>
      </w:r>
      <w:r w:rsidRPr="00AA49D7">
        <w:rPr>
          <w:b/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КМЕТ НА ОБЩИНА в община Своге.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AC377C" w:rsidRPr="00AA49D7" w:rsidRDefault="00B03FFD" w:rsidP="00AC377C">
      <w:pPr>
        <w:pStyle w:val="aa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="00AC377C" w:rsidRPr="00AA49D7">
        <w:rPr>
          <w:shd w:val="clear" w:color="auto" w:fill="FFFFFF"/>
        </w:rPr>
        <w:t xml:space="preserve">147, ал. 6 и чл. 87, ал. 1, т. 12, чл. 85, ал. 4  ИК, Общинска избирателна комисия Своге </w:t>
      </w:r>
    </w:p>
    <w:p w:rsidR="00AC377C" w:rsidRPr="00AA49D7" w:rsidRDefault="00AC377C" w:rsidP="00AC377C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AC377C" w:rsidRPr="00AA49D7" w:rsidRDefault="00AC377C" w:rsidP="00AC377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ГИСТРИРА Коалиция “АЛТЕРНАТИВАТА НА ГРАЖДАНИТЕ” за участие в изборите за общински съветници и кметове на 29 октомври 2023 г. за КМЕТ НА ОБЩИНА СВОГЕ.</w:t>
      </w:r>
    </w:p>
    <w:p w:rsidR="00B03FFD" w:rsidRPr="00AA49D7" w:rsidRDefault="00B03FFD" w:rsidP="00AC377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B03FFD" w:rsidRPr="00AA49D7" w:rsidRDefault="00262903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ЩО: 9</w:t>
      </w:r>
      <w:r w:rsidR="00B03FFD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03FFD" w:rsidRPr="00AA49D7" w:rsidRDefault="00262903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“: 9</w:t>
      </w:r>
      <w:r w:rsidR="00B03FFD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03FFD" w:rsidRPr="00AA49D7" w:rsidRDefault="00B03FFD" w:rsidP="00B03FFD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E73057" w:rsidRPr="00AA49D7" w:rsidRDefault="00E73057" w:rsidP="00BB4D77">
      <w:pPr>
        <w:pStyle w:val="aa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1D780E" w:rsidRPr="00AA49D7" w:rsidRDefault="001D780E" w:rsidP="001D780E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8. ПО ОТНОШЕНИЕ НА Т. 17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регистрация на Коалиция </w:t>
      </w:r>
      <w:r w:rsidRPr="00AA49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АЛТЕРНАТИВАТА НА ГРАЖДАНИТЕ”</w:t>
      </w:r>
      <w:r w:rsidRPr="00AA49D7">
        <w:rPr>
          <w:b/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5C7A3E" w:rsidRPr="00AA49D7" w:rsidRDefault="001D780E" w:rsidP="005C7A3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="005C7A3E" w:rsidRPr="00AA49D7">
        <w:rPr>
          <w:shd w:val="clear" w:color="auto" w:fill="FFFFFF"/>
        </w:rPr>
        <w:t xml:space="preserve">147, ал. 6 и чл. 87, ал. 1, т. 12, чл. 85, ал. 4  ИК, Общинска избирателна комисия Своге </w:t>
      </w:r>
    </w:p>
    <w:p w:rsidR="005C7A3E" w:rsidRPr="00AA49D7" w:rsidRDefault="005C7A3E" w:rsidP="005C7A3E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5C7A3E" w:rsidRPr="00AA49D7" w:rsidRDefault="005C7A3E" w:rsidP="005C7A3E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ГИСТРИРА Коалиция “АЛТЕРНАТИВАТА НА ГРАЖДАНИТЕ” за участие в изборите за общински съветници и кметове на 29 октомври 2023 г. за ОБЩИНСКИ СЪВЕТНИЦИ в община Своге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1D780E" w:rsidRPr="00AA49D7" w:rsidRDefault="00262903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lastRenderedPageBreak/>
        <w:t>ОБЩО: 9</w:t>
      </w:r>
      <w:r w:rsidR="001D780E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D780E" w:rsidRPr="00AA49D7" w:rsidRDefault="00262903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“: 9</w:t>
      </w:r>
      <w:r w:rsidR="001D780E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E73057" w:rsidRPr="00AA49D7" w:rsidRDefault="00E73057" w:rsidP="00BB4D77">
      <w:pPr>
        <w:pStyle w:val="aa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2912DA" w:rsidRPr="00AA49D7" w:rsidRDefault="001D780E" w:rsidP="0029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19. ПО ОТНОШЕНИЕ НА Т. 18 ОТ ДНЕВНИЯ РЕД:</w:t>
      </w:r>
      <w:r w:rsidRPr="00AA49D7">
        <w:rPr>
          <w:rFonts w:ascii="Times New Roman" w:hAnsi="Times New Roman" w:cs="Times New Roman"/>
          <w:sz w:val="24"/>
          <w:szCs w:val="24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“Вземане на Решение за регистрация на Коалиция </w:t>
      </w:r>
      <w:r w:rsidRPr="00AA49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АЛТЕРНАТИВАТА НА ГРАЖДАНИТЕ”</w:t>
      </w:r>
      <w:r w:rsidRPr="00AA49D7">
        <w:rPr>
          <w:b/>
          <w:shd w:val="clear" w:color="auto" w:fill="FFFFFF"/>
        </w:rPr>
        <w:t xml:space="preserve"> 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</w:t>
      </w:r>
      <w:r w:rsidR="002912DA"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кметове на кметства в следните населени места </w:t>
      </w:r>
      <w:r w:rsidR="002912DA" w:rsidRPr="00AA49D7">
        <w:rPr>
          <w:rFonts w:ascii="Times New Roman" w:hAnsi="Times New Roman" w:cs="Times New Roman"/>
          <w:b/>
          <w:sz w:val="24"/>
          <w:szCs w:val="24"/>
        </w:rPr>
        <w:t xml:space="preserve">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  <w:r w:rsidR="00175785" w:rsidRPr="00AA49D7">
        <w:rPr>
          <w:rFonts w:ascii="Times New Roman" w:hAnsi="Times New Roman" w:cs="Times New Roman"/>
          <w:b/>
          <w:sz w:val="24"/>
          <w:szCs w:val="24"/>
        </w:rPr>
        <w:t>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2A7398" w:rsidRPr="00AA49D7" w:rsidRDefault="001D780E" w:rsidP="002A739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="002A7398" w:rsidRPr="00AA49D7">
        <w:rPr>
          <w:shd w:val="clear" w:color="auto" w:fill="FFFFFF"/>
        </w:rPr>
        <w:t xml:space="preserve">147, ал. 6 и чл. 87, ал. 1, т. 12, чл. 85, ал. 4  ИК, Общинска избирателна комисия Своге </w:t>
      </w:r>
    </w:p>
    <w:p w:rsidR="002A7398" w:rsidRPr="00AA49D7" w:rsidRDefault="002A7398" w:rsidP="002A7398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2A7398" w:rsidRPr="00AA49D7" w:rsidRDefault="002A7398" w:rsidP="002A7398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 xml:space="preserve">РЕГИСТРИРА Коалиция “АЛТЕРНАТИВАТА НА ГРАЖДАНИТЕ” за участие в изборите за общински съветници и кметове на 29 октомври 2023 г. за кметове на кметства в следните населени места в община Своге: с. Батулия, с. Брезе, с. Владо Тричков, с. Габровница, с. гара Бов, с. гара Лакатник, с. Дружево, с. </w:t>
      </w:r>
      <w:r w:rsidRPr="00AA49D7">
        <w:rPr>
          <w:b/>
          <w:shd w:val="clear" w:color="auto" w:fill="FFFFFF"/>
        </w:rPr>
        <w:lastRenderedPageBreak/>
        <w:t>Желен, с. Зимевица, с. Искрец, с. Луково, с. Миланово, с. Осеновлаг, с. Реброво, с. Свидня, с. Томпсън и с. Церово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1D780E" w:rsidRPr="00AA49D7" w:rsidRDefault="001D780E" w:rsidP="001D780E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175785" w:rsidRPr="00AA49D7" w:rsidRDefault="00175785" w:rsidP="00175785">
      <w:pPr>
        <w:pStyle w:val="aa"/>
        <w:shd w:val="clear" w:color="auto" w:fill="FFFFFF"/>
        <w:spacing w:after="150"/>
        <w:jc w:val="both"/>
        <w:rPr>
          <w:b/>
          <w:shd w:val="clear" w:color="auto" w:fill="FFFFFF"/>
        </w:rPr>
      </w:pPr>
      <w:r w:rsidRPr="00AA49D7">
        <w:rPr>
          <w:b/>
        </w:rPr>
        <w:t>20. ПО ОТНОШЕНИЕ НА Т. 19 ОТ ДНЕВНИЯ РЕД:</w:t>
      </w:r>
      <w:r w:rsidRPr="00AA49D7">
        <w:t xml:space="preserve"> </w:t>
      </w:r>
      <w:r w:rsidRPr="00AA49D7">
        <w:rPr>
          <w:b/>
        </w:rPr>
        <w:t xml:space="preserve">“Вземане на Решение за регистрация на </w:t>
      </w:r>
      <w:r w:rsidRPr="00AA49D7">
        <w:rPr>
          <w:b/>
          <w:shd w:val="clear" w:color="auto" w:fill="FFFFFF"/>
        </w:rPr>
        <w:t xml:space="preserve">Местна коалиция “Граждани за Общината” за участие в изборите за общински съветници и кметове на 29 октомври 2023 г. за кметове на кметства в следните населени места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 </w:t>
      </w:r>
      <w:r w:rsidRPr="00AA49D7">
        <w:rPr>
          <w:b/>
          <w:shd w:val="clear" w:color="auto" w:fill="FFFFFF"/>
        </w:rPr>
        <w:tab/>
      </w:r>
    </w:p>
    <w:p w:rsidR="00175785" w:rsidRPr="00AA49D7" w:rsidRDefault="00175785" w:rsidP="0017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175785" w:rsidRPr="00AA49D7" w:rsidRDefault="00175785" w:rsidP="0017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175785" w:rsidRPr="00AA49D7" w:rsidRDefault="00175785" w:rsidP="0017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175785" w:rsidRPr="00AA49D7" w:rsidRDefault="00175785" w:rsidP="0017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75785" w:rsidRPr="00AA49D7" w:rsidRDefault="00175785" w:rsidP="0017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B76183" w:rsidRPr="00AA49D7" w:rsidRDefault="00175785" w:rsidP="00B7618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="00B76183" w:rsidRPr="00AA49D7">
        <w:rPr>
          <w:shd w:val="clear" w:color="auto" w:fill="FFFFFF"/>
        </w:rPr>
        <w:t xml:space="preserve">148, ал. 6 и чл. 87, ал. 1, т. 12, чл. 85, ал. 4  ИК, Общинска избирателна комисия Своге </w:t>
      </w:r>
    </w:p>
    <w:p w:rsidR="00B76183" w:rsidRPr="00AA49D7" w:rsidRDefault="00B76183" w:rsidP="00B76183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6636A4" w:rsidRDefault="006636A4" w:rsidP="006636A4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5733B5">
        <w:rPr>
          <w:b/>
          <w:shd w:val="clear" w:color="auto" w:fill="FFFFFF"/>
        </w:rPr>
        <w:t xml:space="preserve">РЕГИСТРИРА </w:t>
      </w:r>
      <w:r w:rsidRPr="00547FC2">
        <w:rPr>
          <w:b/>
          <w:shd w:val="clear" w:color="auto" w:fill="FFFFFF"/>
        </w:rPr>
        <w:t xml:space="preserve">Местна коалиция </w:t>
      </w:r>
      <w:r>
        <w:rPr>
          <w:b/>
          <w:shd w:val="clear" w:color="auto" w:fill="FFFFFF"/>
        </w:rPr>
        <w:t>“Граждани за Общината</w:t>
      </w:r>
      <w:r>
        <w:rPr>
          <w:b/>
          <w:shd w:val="clear" w:color="auto" w:fill="FFFFFF"/>
          <w:lang w:val="en-US"/>
        </w:rPr>
        <w:t xml:space="preserve">” </w:t>
      </w:r>
      <w:r w:rsidRPr="005733B5">
        <w:rPr>
          <w:b/>
          <w:shd w:val="clear" w:color="auto" w:fill="FFFFFF"/>
        </w:rPr>
        <w:t xml:space="preserve">за участие в изборите за общински съветници и кметове на 29 октомври 2023 г. </w:t>
      </w:r>
      <w:r w:rsidRPr="0066211F">
        <w:rPr>
          <w:b/>
          <w:shd w:val="clear" w:color="auto" w:fill="FFFFFF"/>
        </w:rPr>
        <w:t xml:space="preserve">за кметове на </w:t>
      </w:r>
      <w:r w:rsidRPr="0066211F">
        <w:rPr>
          <w:b/>
          <w:shd w:val="clear" w:color="auto" w:fill="FFFFFF"/>
        </w:rPr>
        <w:lastRenderedPageBreak/>
        <w:t>кметства в следните населени места в община Своге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</w:t>
      </w:r>
      <w:r w:rsidRPr="005733B5">
        <w:rPr>
          <w:b/>
          <w:shd w:val="clear" w:color="auto" w:fill="FFFFFF"/>
        </w:rPr>
        <w:t>.</w:t>
      </w:r>
    </w:p>
    <w:p w:rsidR="006636A4" w:rsidRPr="00C25767" w:rsidRDefault="006636A4" w:rsidP="006636A4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Style w:val="ab"/>
        </w:rPr>
        <w:t xml:space="preserve">ОПРЕДЕЛЯ  Местната коалиция </w:t>
      </w:r>
      <w:r>
        <w:rPr>
          <w:rStyle w:val="ab"/>
          <w:lang w:val="en-US"/>
        </w:rPr>
        <w:t>“</w:t>
      </w:r>
      <w:r>
        <w:rPr>
          <w:b/>
          <w:shd w:val="clear" w:color="auto" w:fill="FFFFFF"/>
        </w:rPr>
        <w:t>Граждани за Общината</w:t>
      </w:r>
      <w:r>
        <w:rPr>
          <w:b/>
          <w:shd w:val="clear" w:color="auto" w:fill="FFFFFF"/>
          <w:lang w:val="en-US"/>
        </w:rPr>
        <w:t>”</w:t>
      </w:r>
      <w:r>
        <w:rPr>
          <w:lang w:val="en-US"/>
        </w:rPr>
        <w:t xml:space="preserve"> </w:t>
      </w:r>
      <w:r>
        <w:t>да бъде изписана в бюлетината с наименование: </w:t>
      </w:r>
      <w:r>
        <w:rPr>
          <w:b/>
        </w:rPr>
        <w:t xml:space="preserve">местна коалиция </w:t>
      </w:r>
      <w:r>
        <w:rPr>
          <w:b/>
          <w:shd w:val="clear" w:color="auto" w:fill="FFFFFF"/>
        </w:rPr>
        <w:t>“Граждани за Общината (ЛЕВИЦАТА!, Български възход)</w:t>
      </w:r>
      <w:r>
        <w:rPr>
          <w:b/>
          <w:shd w:val="clear" w:color="auto" w:fill="FFFFFF"/>
          <w:lang w:val="en-US"/>
        </w:rPr>
        <w:t>”</w:t>
      </w:r>
      <w:r>
        <w:rPr>
          <w:b/>
          <w:shd w:val="clear" w:color="auto" w:fill="FFFFFF"/>
        </w:rPr>
        <w:t>.</w:t>
      </w:r>
    </w:p>
    <w:p w:rsidR="00E73057" w:rsidRPr="00AA49D7" w:rsidRDefault="00E73057" w:rsidP="00B7618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 xml:space="preserve">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B6ED0" w:rsidRPr="00AA49D7" w:rsidRDefault="003B6ED0" w:rsidP="003B6E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AD0148" w:rsidRPr="00AA49D7" w:rsidRDefault="00AD0148" w:rsidP="00AD0148">
      <w:pPr>
        <w:pStyle w:val="aa"/>
        <w:shd w:val="clear" w:color="auto" w:fill="FFFFFF"/>
        <w:spacing w:after="150"/>
        <w:jc w:val="both"/>
        <w:rPr>
          <w:b/>
          <w:shd w:val="clear" w:color="auto" w:fill="FFFFFF"/>
        </w:rPr>
      </w:pPr>
      <w:r w:rsidRPr="00AA49D7">
        <w:rPr>
          <w:b/>
        </w:rPr>
        <w:t>21. ПО ОТНОШЕНИЕ НА Т. 20 ОТ ДНЕВНИЯ РЕД:</w:t>
      </w:r>
      <w:r w:rsidRPr="00AA49D7">
        <w:t xml:space="preserve"> </w:t>
      </w:r>
      <w:r w:rsidRPr="00AA49D7">
        <w:rPr>
          <w:b/>
        </w:rPr>
        <w:t xml:space="preserve">“Вземане на Решение за регистрация на </w:t>
      </w:r>
      <w:r w:rsidRPr="00AA49D7">
        <w:rPr>
          <w:b/>
          <w:shd w:val="clear" w:color="auto" w:fill="FFFFFF"/>
        </w:rPr>
        <w:t>Местна коалиция “Граждани за Общината” за участие в изборите за общински съветници и кметове на 29 октомври 2023 г. за КМЕТ НА ОБЩИНА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AD0148" w:rsidRPr="00AA49D7" w:rsidRDefault="00AD0148" w:rsidP="00AD01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Pr="00AA49D7">
        <w:rPr>
          <w:shd w:val="clear" w:color="auto" w:fill="FFFFFF"/>
        </w:rPr>
        <w:t xml:space="preserve">148, ал. 6 и чл. 87, ал. 1, т. 12, чл. 85, ал. 4  ИК, Общинска избирателна комисия Своге </w:t>
      </w:r>
    </w:p>
    <w:p w:rsidR="00AD0148" w:rsidRPr="00AA49D7" w:rsidRDefault="00AD0148" w:rsidP="00AD0148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6636A4" w:rsidRDefault="006636A4" w:rsidP="006636A4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5733B5">
        <w:rPr>
          <w:b/>
          <w:shd w:val="clear" w:color="auto" w:fill="FFFFFF"/>
        </w:rPr>
        <w:lastRenderedPageBreak/>
        <w:t xml:space="preserve">РЕГИСТРИРА </w:t>
      </w:r>
      <w:r w:rsidRPr="00547FC2">
        <w:rPr>
          <w:b/>
          <w:shd w:val="clear" w:color="auto" w:fill="FFFFFF"/>
        </w:rPr>
        <w:t xml:space="preserve">Местна коалиция </w:t>
      </w:r>
      <w:r>
        <w:rPr>
          <w:b/>
          <w:shd w:val="clear" w:color="auto" w:fill="FFFFFF"/>
        </w:rPr>
        <w:t>“Граждани за Общината</w:t>
      </w:r>
      <w:r>
        <w:rPr>
          <w:b/>
          <w:shd w:val="clear" w:color="auto" w:fill="FFFFFF"/>
          <w:lang w:val="en-US"/>
        </w:rPr>
        <w:t>”</w:t>
      </w:r>
      <w:r>
        <w:rPr>
          <w:b/>
          <w:shd w:val="clear" w:color="auto" w:fill="FFFFFF"/>
        </w:rPr>
        <w:t xml:space="preserve"> </w:t>
      </w:r>
      <w:r w:rsidRPr="005733B5">
        <w:rPr>
          <w:b/>
          <w:shd w:val="clear" w:color="auto" w:fill="FFFFFF"/>
        </w:rPr>
        <w:t xml:space="preserve">за участие в изборите за общински съветници и кметове на 29 октомври 2023 г. </w:t>
      </w:r>
      <w:r w:rsidRPr="0066211F">
        <w:rPr>
          <w:b/>
          <w:shd w:val="clear" w:color="auto" w:fill="FFFFFF"/>
        </w:rPr>
        <w:t xml:space="preserve">за </w:t>
      </w:r>
      <w:r>
        <w:rPr>
          <w:b/>
          <w:shd w:val="clear" w:color="auto" w:fill="FFFFFF"/>
        </w:rPr>
        <w:t>КМЕТ НА ОБЩИНА Своге</w:t>
      </w:r>
      <w:r w:rsidRPr="005733B5">
        <w:rPr>
          <w:b/>
          <w:shd w:val="clear" w:color="auto" w:fill="FFFFFF"/>
        </w:rPr>
        <w:t>.</w:t>
      </w:r>
    </w:p>
    <w:p w:rsidR="006636A4" w:rsidRPr="00187799" w:rsidRDefault="006636A4" w:rsidP="006636A4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Style w:val="ab"/>
        </w:rPr>
        <w:t xml:space="preserve">ОПРЕДЕЛЯ  Местната коалиция </w:t>
      </w:r>
      <w:r>
        <w:rPr>
          <w:rStyle w:val="ab"/>
          <w:lang w:val="en-US"/>
        </w:rPr>
        <w:t>“</w:t>
      </w:r>
      <w:r>
        <w:rPr>
          <w:b/>
          <w:shd w:val="clear" w:color="auto" w:fill="FFFFFF"/>
        </w:rPr>
        <w:t>Граждани за Общината</w:t>
      </w:r>
      <w:r>
        <w:rPr>
          <w:b/>
          <w:shd w:val="clear" w:color="auto" w:fill="FFFFFF"/>
          <w:lang w:val="en-US"/>
        </w:rPr>
        <w:t>”</w:t>
      </w:r>
      <w:r>
        <w:rPr>
          <w:lang w:val="en-US"/>
        </w:rPr>
        <w:t xml:space="preserve"> </w:t>
      </w:r>
      <w:r w:rsidRPr="00474F6A">
        <w:rPr>
          <w:b/>
        </w:rPr>
        <w:t>да бъде изписана в бюлетината с наименование: </w:t>
      </w:r>
      <w:r>
        <w:rPr>
          <w:b/>
        </w:rPr>
        <w:t xml:space="preserve">местна коалиция </w:t>
      </w:r>
      <w:r>
        <w:rPr>
          <w:b/>
          <w:shd w:val="clear" w:color="auto" w:fill="FFFFFF"/>
        </w:rPr>
        <w:t>“Граждани за Общината (ЛЕВИЦАТА!, Български възход)</w:t>
      </w:r>
      <w:r>
        <w:rPr>
          <w:b/>
          <w:shd w:val="clear" w:color="auto" w:fill="FFFFFF"/>
          <w:lang w:val="en-US"/>
        </w:rPr>
        <w:t>”</w:t>
      </w:r>
      <w:r>
        <w:rPr>
          <w:b/>
          <w:shd w:val="clear" w:color="auto" w:fill="FFFFFF"/>
        </w:rPr>
        <w:t>.</w:t>
      </w:r>
    </w:p>
    <w:p w:rsidR="00AD0148" w:rsidRPr="00AA49D7" w:rsidRDefault="00AD0148" w:rsidP="00AD01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AD0148" w:rsidRPr="00AA49D7" w:rsidRDefault="00262903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9 </w:t>
      </w:r>
      <w:r w:rsidR="00AD0148"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AD0148" w:rsidRPr="00AA49D7" w:rsidRDefault="00AD0148" w:rsidP="00AD01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6280B" w:rsidRPr="00AA49D7" w:rsidRDefault="00D6280B" w:rsidP="00D6280B">
      <w:pPr>
        <w:pStyle w:val="aa"/>
        <w:shd w:val="clear" w:color="auto" w:fill="FFFFFF"/>
        <w:spacing w:after="150"/>
        <w:jc w:val="both"/>
        <w:rPr>
          <w:b/>
          <w:shd w:val="clear" w:color="auto" w:fill="FFFFFF"/>
        </w:rPr>
      </w:pPr>
      <w:r w:rsidRPr="00AA49D7">
        <w:rPr>
          <w:b/>
        </w:rPr>
        <w:t>22. ПО ОТНОШЕНИЕ НА Т. 21 ОТ ДНЕВНИЯ РЕД:</w:t>
      </w:r>
      <w:r w:rsidRPr="00AA49D7">
        <w:t xml:space="preserve"> </w:t>
      </w:r>
      <w:r w:rsidRPr="00AA49D7">
        <w:rPr>
          <w:b/>
        </w:rPr>
        <w:t xml:space="preserve">“Вземане на Решение за регистрация на </w:t>
      </w:r>
      <w:r w:rsidRPr="00AA49D7">
        <w:rPr>
          <w:b/>
          <w:shd w:val="clear" w:color="auto" w:fill="FFFFFF"/>
        </w:rPr>
        <w:t>Местна коалиция “Граждани за Общината” за участие в изборите за общински съветници и кметове на 29 октомври 2023 г. за ОБЩИНСКИ СЪВЕТНИЦИ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D6280B" w:rsidRPr="00AA49D7" w:rsidRDefault="00D6280B" w:rsidP="00D6280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49D7">
        <w:t xml:space="preserve">На основание чл. </w:t>
      </w:r>
      <w:r w:rsidRPr="00AA49D7">
        <w:rPr>
          <w:shd w:val="clear" w:color="auto" w:fill="FFFFFF"/>
        </w:rPr>
        <w:t xml:space="preserve">148, ал. 6 и чл. 87, ал. 1, т. 12, чл. 85, ал. 4  ИК, Общинска избирателна комисия Своге </w:t>
      </w:r>
    </w:p>
    <w:p w:rsidR="00D6280B" w:rsidRPr="00AA49D7" w:rsidRDefault="00D6280B" w:rsidP="00D6280B">
      <w:pPr>
        <w:pStyle w:val="aa"/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AA49D7">
        <w:rPr>
          <w:b/>
          <w:shd w:val="clear" w:color="auto" w:fill="FFFFFF"/>
        </w:rPr>
        <w:t>РЕШИ:</w:t>
      </w:r>
    </w:p>
    <w:p w:rsidR="00B76C77" w:rsidRDefault="00B76C77" w:rsidP="00B76C77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  <w:shd w:val="clear" w:color="auto" w:fill="FFFFFF"/>
        </w:rPr>
      </w:pPr>
      <w:r w:rsidRPr="005733B5">
        <w:rPr>
          <w:b/>
          <w:shd w:val="clear" w:color="auto" w:fill="FFFFFF"/>
        </w:rPr>
        <w:lastRenderedPageBreak/>
        <w:t xml:space="preserve">РЕГИСТРИРА </w:t>
      </w:r>
      <w:r w:rsidRPr="00547FC2">
        <w:rPr>
          <w:b/>
          <w:shd w:val="clear" w:color="auto" w:fill="FFFFFF"/>
        </w:rPr>
        <w:t xml:space="preserve">Местна </w:t>
      </w:r>
      <w:r>
        <w:rPr>
          <w:b/>
          <w:shd w:val="clear" w:color="auto" w:fill="FFFFFF"/>
        </w:rPr>
        <w:t>коалиция “Граждани за Общината</w:t>
      </w:r>
      <w:r>
        <w:rPr>
          <w:b/>
          <w:shd w:val="clear" w:color="auto" w:fill="FFFFFF"/>
          <w:lang w:val="en-US"/>
        </w:rPr>
        <w:t>”</w:t>
      </w:r>
      <w:r>
        <w:rPr>
          <w:b/>
          <w:shd w:val="clear" w:color="auto" w:fill="FFFFFF"/>
        </w:rPr>
        <w:t xml:space="preserve">  </w:t>
      </w:r>
      <w:r w:rsidRPr="005733B5">
        <w:rPr>
          <w:b/>
          <w:shd w:val="clear" w:color="auto" w:fill="FFFFFF"/>
        </w:rPr>
        <w:t xml:space="preserve">за участие в изборите за общински съветници и кметове на 29 октомври 2023 г. </w:t>
      </w:r>
      <w:r w:rsidRPr="0066211F">
        <w:rPr>
          <w:b/>
          <w:shd w:val="clear" w:color="auto" w:fill="FFFFFF"/>
        </w:rPr>
        <w:t xml:space="preserve">за </w:t>
      </w:r>
      <w:r>
        <w:rPr>
          <w:b/>
          <w:shd w:val="clear" w:color="auto" w:fill="FFFFFF"/>
        </w:rPr>
        <w:t>ОБЩИНСКИ СЪВЕТНИЦИ в община Своге</w:t>
      </w:r>
      <w:r w:rsidRPr="005733B5">
        <w:rPr>
          <w:b/>
          <w:shd w:val="clear" w:color="auto" w:fill="FFFFFF"/>
        </w:rPr>
        <w:t>.</w:t>
      </w:r>
    </w:p>
    <w:p w:rsidR="00B76C77" w:rsidRPr="00674719" w:rsidRDefault="00B76C77" w:rsidP="00B76C77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Style w:val="ab"/>
        </w:rPr>
        <w:t xml:space="preserve">ОПРЕДЕЛЯ  Местната коалиция </w:t>
      </w:r>
      <w:r>
        <w:rPr>
          <w:rStyle w:val="ab"/>
          <w:lang w:val="en-US"/>
        </w:rPr>
        <w:t>“</w:t>
      </w:r>
      <w:r>
        <w:rPr>
          <w:b/>
          <w:shd w:val="clear" w:color="auto" w:fill="FFFFFF"/>
        </w:rPr>
        <w:t>Граждани за Общината</w:t>
      </w:r>
      <w:r>
        <w:rPr>
          <w:b/>
          <w:shd w:val="clear" w:color="auto" w:fill="FFFFFF"/>
          <w:lang w:val="en-US"/>
        </w:rPr>
        <w:t>”</w:t>
      </w:r>
      <w:r>
        <w:t xml:space="preserve"> да бъде изписана в бюлетината с наименование: </w:t>
      </w:r>
      <w:r>
        <w:rPr>
          <w:b/>
          <w:shd w:val="clear" w:color="auto" w:fill="FFFFFF"/>
        </w:rPr>
        <w:t>“Граждани за Общината (</w:t>
      </w:r>
      <w:r w:rsidRPr="00547FC2">
        <w:rPr>
          <w:b/>
          <w:shd w:val="clear" w:color="auto" w:fill="FFFFFF"/>
        </w:rPr>
        <w:t>ЛЕВИЦАТА</w:t>
      </w:r>
      <w:r>
        <w:rPr>
          <w:b/>
          <w:shd w:val="clear" w:color="auto" w:fill="FFFFFF"/>
        </w:rPr>
        <w:t>!, Български възход)</w:t>
      </w:r>
      <w:r>
        <w:rPr>
          <w:b/>
          <w:shd w:val="clear" w:color="auto" w:fill="FFFFFF"/>
          <w:lang w:val="en-US"/>
        </w:rPr>
        <w:t>”</w:t>
      </w:r>
      <w:r>
        <w:rPr>
          <w:b/>
          <w:shd w:val="clear" w:color="auto" w:fill="FFFFFF"/>
        </w:rPr>
        <w:t>.</w:t>
      </w:r>
    </w:p>
    <w:p w:rsidR="00D6280B" w:rsidRPr="00AA49D7" w:rsidRDefault="00D6280B" w:rsidP="00D6280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>9</w:t>
      </w:r>
      <w:r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262903" w:rsidRPr="00AA49D7">
        <w:rPr>
          <w:rFonts w:ascii="Times New Roman" w:hAnsi="Times New Roman" w:cs="Times New Roman"/>
          <w:sz w:val="24"/>
          <w:szCs w:val="24"/>
        </w:rPr>
        <w:t xml:space="preserve">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6280B" w:rsidRPr="00AA49D7" w:rsidRDefault="00D6280B" w:rsidP="00D6280B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B4195" w:rsidRPr="00AA49D7" w:rsidRDefault="00DB4195" w:rsidP="00DB4195">
      <w:pPr>
        <w:pStyle w:val="aa"/>
        <w:shd w:val="clear" w:color="auto" w:fill="FFFFFF"/>
        <w:spacing w:after="150"/>
        <w:jc w:val="both"/>
        <w:rPr>
          <w:b/>
          <w:shd w:val="clear" w:color="auto" w:fill="FFFFFF"/>
        </w:rPr>
      </w:pPr>
      <w:r w:rsidRPr="00AA49D7">
        <w:rPr>
          <w:b/>
        </w:rPr>
        <w:t>23. ПО ОТНОШЕНИЕ НА Т. 22 ОТ ДНЕВНИЯ РЕД:</w:t>
      </w:r>
      <w:r w:rsidRPr="00AA49D7">
        <w:t xml:space="preserve"> </w:t>
      </w:r>
      <w:r w:rsidRPr="00AA49D7">
        <w:rPr>
          <w:b/>
        </w:rPr>
        <w:t xml:space="preserve">“Вземане на Решение за регистрация на </w:t>
      </w:r>
      <w:r w:rsidRPr="00AA49D7">
        <w:rPr>
          <w:b/>
          <w:shd w:val="clear" w:color="auto" w:fill="FFFFFF"/>
        </w:rPr>
        <w:t>Местна коалиция “Граждани за Общината” за участие в изборите за общински съветници и кметове на 29 октомври 2023 г. за ОБЩИНСКИ СЪВЕТНИЦИ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РЕШЕНИЕ:</w:t>
      </w:r>
    </w:p>
    <w:p w:rsidR="00DB4195" w:rsidRPr="00AA49D7" w:rsidRDefault="00DB4195" w:rsidP="00DB4195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AA49D7">
        <w:t xml:space="preserve">На основание чл. 147, ал. 6 и чл. 87, ал. 1, т. 12, </w:t>
      </w:r>
      <w:r w:rsidRPr="00AA49D7">
        <w:rPr>
          <w:color w:val="333333"/>
          <w:shd w:val="clear" w:color="auto" w:fill="FFFFFF"/>
        </w:rPr>
        <w:t>чл. 85, ал. 4 </w:t>
      </w:r>
      <w:r w:rsidRPr="00AA49D7">
        <w:t xml:space="preserve"> ИК, Общинска избирателна комисия – Своге </w:t>
      </w:r>
    </w:p>
    <w:p w:rsidR="00DB4195" w:rsidRPr="00AA49D7" w:rsidRDefault="00DB4195" w:rsidP="00DB4195">
      <w:pPr>
        <w:pStyle w:val="aa"/>
        <w:shd w:val="clear" w:color="auto" w:fill="FFFFFF"/>
        <w:spacing w:before="0" w:beforeAutospacing="0" w:after="150" w:afterAutospacing="0"/>
        <w:jc w:val="center"/>
      </w:pPr>
      <w:r w:rsidRPr="00AA49D7">
        <w:rPr>
          <w:rStyle w:val="ab"/>
        </w:rPr>
        <w:t>РЕШИ:</w:t>
      </w:r>
    </w:p>
    <w:p w:rsidR="00DB4195" w:rsidRPr="00AA49D7" w:rsidRDefault="00DB4195" w:rsidP="00DB41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9D7">
        <w:rPr>
          <w:rStyle w:val="ab"/>
          <w:rFonts w:ascii="Times New Roman" w:hAnsi="Times New Roman" w:cs="Times New Roman"/>
          <w:sz w:val="24"/>
          <w:szCs w:val="24"/>
        </w:rPr>
        <w:lastRenderedPageBreak/>
        <w:t>РЕГИСТРИРА партия “НАЦИОНАЛНО ДВИЖЕНИЕ ЗА СТАБИЛНОСТ И ВЪЗХОД” </w:t>
      </w:r>
      <w:r w:rsidRPr="00AA49D7">
        <w:rPr>
          <w:rFonts w:ascii="Times New Roman" w:hAnsi="Times New Roman" w:cs="Times New Roman"/>
          <w:b/>
          <w:sz w:val="24"/>
          <w:szCs w:val="24"/>
        </w:rPr>
        <w:t xml:space="preserve">за участие в </w:t>
      </w:r>
      <w:r w:rsidRPr="00AA49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борите за общински съветници и кметове на 29 октомври 2023 г. за ОБЩИНСКИ СЪВЕТНИЦИ в община Своге.</w:t>
      </w:r>
    </w:p>
    <w:p w:rsidR="00DB4195" w:rsidRPr="00AA49D7" w:rsidRDefault="00DB4195" w:rsidP="00DB419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ГЛАСУВАЛИ: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 xml:space="preserve">ОБЩО: </w:t>
      </w:r>
      <w:r w:rsidR="00262903" w:rsidRPr="00AA49D7">
        <w:rPr>
          <w:rFonts w:ascii="Times New Roman" w:hAnsi="Times New Roman" w:cs="Times New Roman"/>
          <w:sz w:val="24"/>
          <w:szCs w:val="24"/>
        </w:rPr>
        <w:t xml:space="preserve">9 </w:t>
      </w:r>
      <w:r w:rsidRPr="00AA49D7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DB4195" w:rsidRPr="00AA49D7" w:rsidRDefault="00262903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ЗА“: 9</w:t>
      </w:r>
      <w:r w:rsidR="00DB4195" w:rsidRPr="00AA49D7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ПОИМЕННО: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B4195" w:rsidRPr="00AA49D7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B4195" w:rsidRDefault="00DB4195" w:rsidP="00DB4195">
      <w:pPr>
        <w:jc w:val="both"/>
        <w:rPr>
          <w:rFonts w:ascii="Times New Roman" w:hAnsi="Times New Roman" w:cs="Times New Roman"/>
          <w:sz w:val="24"/>
          <w:szCs w:val="24"/>
        </w:rPr>
      </w:pPr>
      <w:r w:rsidRPr="00AA49D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32D39" w:rsidRPr="00D32D39" w:rsidRDefault="00D32D39" w:rsidP="00BB4D7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="0031698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„РАЗНИ“</w:t>
      </w: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2D39" w:rsidRPr="00D32D39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D96D64" w:rsidRPr="00316986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</w:t>
      </w:r>
      <w:r w:rsidRPr="00316986">
        <w:rPr>
          <w:rFonts w:ascii="Times New Roman" w:hAnsi="Times New Roman" w:cs="Times New Roman"/>
          <w:sz w:val="24"/>
          <w:szCs w:val="24"/>
        </w:rPr>
        <w:t xml:space="preserve">закривам същото. </w:t>
      </w:r>
    </w:p>
    <w:p w:rsidR="00427A18" w:rsidRPr="007A0879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за </w:t>
      </w:r>
      <w:r w:rsidR="003039ED" w:rsidRPr="00A878F8">
        <w:rPr>
          <w:rFonts w:ascii="Times New Roman" w:hAnsi="Times New Roman" w:cs="Times New Roman"/>
          <w:sz w:val="24"/>
          <w:szCs w:val="24"/>
        </w:rPr>
        <w:t>21</w:t>
      </w:r>
      <w:r w:rsidR="005439D4" w:rsidRPr="00A878F8">
        <w:rPr>
          <w:rFonts w:ascii="Times New Roman" w:hAnsi="Times New Roman" w:cs="Times New Roman"/>
          <w:sz w:val="24"/>
          <w:szCs w:val="24"/>
        </w:rPr>
        <w:t>.09.20</w:t>
      </w:r>
      <w:r w:rsidR="00B6300A" w:rsidRPr="00A878F8">
        <w:rPr>
          <w:rFonts w:ascii="Times New Roman" w:hAnsi="Times New Roman" w:cs="Times New Roman"/>
          <w:sz w:val="24"/>
          <w:szCs w:val="24"/>
        </w:rPr>
        <w:t>23</w:t>
      </w:r>
      <w:r w:rsidRPr="00A878F8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A878F8">
        <w:rPr>
          <w:rFonts w:ascii="Times New Roman" w:hAnsi="Times New Roman" w:cs="Times New Roman"/>
          <w:sz w:val="24"/>
          <w:szCs w:val="24"/>
        </w:rPr>
        <w:t>1</w:t>
      </w:r>
      <w:r w:rsidR="003039ED" w:rsidRPr="00A878F8">
        <w:rPr>
          <w:rFonts w:ascii="Times New Roman" w:hAnsi="Times New Roman" w:cs="Times New Roman"/>
          <w:sz w:val="24"/>
          <w:szCs w:val="24"/>
        </w:rPr>
        <w:t>7</w:t>
      </w:r>
      <w:r w:rsidR="005439D4" w:rsidRPr="00A878F8">
        <w:rPr>
          <w:rFonts w:ascii="Times New Roman" w:hAnsi="Times New Roman" w:cs="Times New Roman"/>
          <w:sz w:val="24"/>
          <w:szCs w:val="24"/>
        </w:rPr>
        <w:t>:</w:t>
      </w:r>
      <w:r w:rsidR="003039ED" w:rsidRPr="00A878F8">
        <w:rPr>
          <w:rFonts w:ascii="Times New Roman" w:hAnsi="Times New Roman" w:cs="Times New Roman"/>
          <w:sz w:val="24"/>
          <w:szCs w:val="24"/>
        </w:rPr>
        <w:t>3</w:t>
      </w:r>
      <w:r w:rsidR="005439D4" w:rsidRPr="00A878F8">
        <w:rPr>
          <w:rFonts w:ascii="Times New Roman" w:hAnsi="Times New Roman" w:cs="Times New Roman"/>
          <w:sz w:val="24"/>
          <w:szCs w:val="24"/>
        </w:rPr>
        <w:t>0</w:t>
      </w:r>
      <w:r w:rsidRPr="00A878F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7A0879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7A0879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Pr="007A0879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7A0879">
        <w:rPr>
          <w:rFonts w:ascii="Times New Roman" w:hAnsi="Times New Roman" w:cs="Times New Roman"/>
          <w:sz w:val="24"/>
          <w:szCs w:val="24"/>
        </w:rPr>
        <w:t>Закривам заседанието.</w:t>
      </w:r>
      <w:bookmarkStart w:id="0" w:name="_GoBack"/>
      <w:bookmarkEnd w:id="0"/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F5D0F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B6300A" w:rsidRPr="00FF5D0F">
        <w:rPr>
          <w:rFonts w:ascii="Times New Roman" w:hAnsi="Times New Roman" w:cs="Times New Roman"/>
          <w:sz w:val="24"/>
          <w:szCs w:val="24"/>
        </w:rPr>
        <w:t>1</w:t>
      </w:r>
      <w:r w:rsidR="003039ED" w:rsidRPr="00FF5D0F">
        <w:rPr>
          <w:rFonts w:ascii="Times New Roman" w:hAnsi="Times New Roman" w:cs="Times New Roman"/>
          <w:sz w:val="24"/>
          <w:szCs w:val="24"/>
        </w:rPr>
        <w:t>9</w:t>
      </w:r>
      <w:r w:rsidR="005439D4" w:rsidRPr="00FF5D0F">
        <w:rPr>
          <w:rFonts w:ascii="Times New Roman" w:hAnsi="Times New Roman" w:cs="Times New Roman"/>
          <w:sz w:val="24"/>
          <w:szCs w:val="24"/>
        </w:rPr>
        <w:t>:30</w:t>
      </w:r>
      <w:r w:rsidRPr="00FF5D0F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FF5D0F">
        <w:rPr>
          <w:rFonts w:ascii="Times New Roman" w:hAnsi="Times New Roman" w:cs="Times New Roman"/>
          <w:sz w:val="24"/>
          <w:szCs w:val="24"/>
        </w:rPr>
        <w:t>ч</w:t>
      </w:r>
      <w:r w:rsidRPr="00FF5D0F">
        <w:rPr>
          <w:rFonts w:ascii="Times New Roman" w:hAnsi="Times New Roman" w:cs="Times New Roman"/>
          <w:sz w:val="24"/>
          <w:szCs w:val="24"/>
        </w:rPr>
        <w:t>.)</w:t>
      </w:r>
    </w:p>
    <w:p w:rsidR="00510A8E" w:rsidRDefault="007663E9" w:rsidP="00FF5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43DE0">
        <w:rPr>
          <w:rFonts w:ascii="Times New Roman" w:hAnsi="Times New Roman" w:cs="Times New Roman"/>
          <w:b/>
          <w:sz w:val="24"/>
          <w:szCs w:val="24"/>
        </w:rPr>
        <w:t>18</w:t>
      </w:r>
      <w:r w:rsidRPr="005439D4">
        <w:rPr>
          <w:rFonts w:ascii="Times New Roman" w:hAnsi="Times New Roman" w:cs="Times New Roman"/>
          <w:b/>
          <w:sz w:val="24"/>
          <w:szCs w:val="24"/>
        </w:rPr>
        <w:t>.09.20</w:t>
      </w:r>
      <w:r w:rsidR="00B6300A">
        <w:rPr>
          <w:rFonts w:ascii="Times New Roman" w:hAnsi="Times New Roman" w:cs="Times New Roman"/>
          <w:b/>
          <w:sz w:val="24"/>
          <w:szCs w:val="24"/>
        </w:rPr>
        <w:t>23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5D0F">
        <w:rPr>
          <w:rFonts w:ascii="Times New Roman" w:hAnsi="Times New Roman" w:cs="Times New Roman"/>
          <w:b/>
          <w:sz w:val="24"/>
          <w:szCs w:val="24"/>
        </w:rPr>
        <w:tab/>
      </w:r>
      <w:r w:rsidR="00FF5D0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427A18" w:rsidRPr="005439D4" w:rsidRDefault="00427A18" w:rsidP="00510A8E">
      <w:pPr>
        <w:ind w:left="382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6300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0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D1" w:rsidRDefault="000F03D1" w:rsidP="00A935DA">
      <w:pPr>
        <w:spacing w:after="0" w:line="240" w:lineRule="auto"/>
      </w:pPr>
      <w:r>
        <w:separator/>
      </w:r>
    </w:p>
  </w:endnote>
  <w:endnote w:type="continuationSeparator" w:id="0">
    <w:p w:rsidR="000F03D1" w:rsidRDefault="000F03D1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D1" w:rsidRDefault="000F03D1" w:rsidP="00A935DA">
      <w:pPr>
        <w:spacing w:after="0" w:line="240" w:lineRule="auto"/>
      </w:pPr>
      <w:r>
        <w:separator/>
      </w:r>
    </w:p>
  </w:footnote>
  <w:footnote w:type="continuationSeparator" w:id="0">
    <w:p w:rsidR="000F03D1" w:rsidRDefault="000F03D1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1211" w:rsidRPr="00A935DA" w:rsidRDefault="003C121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C1211" w:rsidRPr="00A935DA" w:rsidRDefault="003C121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3C1211" w:rsidRDefault="003C12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2A9A"/>
    <w:rsid w:val="00017D7A"/>
    <w:rsid w:val="00024645"/>
    <w:rsid w:val="00032BE0"/>
    <w:rsid w:val="00042BF4"/>
    <w:rsid w:val="0007033A"/>
    <w:rsid w:val="000738AF"/>
    <w:rsid w:val="00097A3A"/>
    <w:rsid w:val="000B2A0E"/>
    <w:rsid w:val="000F03D1"/>
    <w:rsid w:val="00121C01"/>
    <w:rsid w:val="00125359"/>
    <w:rsid w:val="001409CD"/>
    <w:rsid w:val="001415AD"/>
    <w:rsid w:val="00150722"/>
    <w:rsid w:val="00151D89"/>
    <w:rsid w:val="00164D95"/>
    <w:rsid w:val="00175785"/>
    <w:rsid w:val="00192D42"/>
    <w:rsid w:val="001C3A08"/>
    <w:rsid w:val="001D6303"/>
    <w:rsid w:val="001D780E"/>
    <w:rsid w:val="001E427D"/>
    <w:rsid w:val="001F3864"/>
    <w:rsid w:val="001F64F3"/>
    <w:rsid w:val="0022293B"/>
    <w:rsid w:val="002536EF"/>
    <w:rsid w:val="00262903"/>
    <w:rsid w:val="002912DA"/>
    <w:rsid w:val="002A7398"/>
    <w:rsid w:val="002B1760"/>
    <w:rsid w:val="003039ED"/>
    <w:rsid w:val="003055B9"/>
    <w:rsid w:val="00306169"/>
    <w:rsid w:val="00316986"/>
    <w:rsid w:val="0035752B"/>
    <w:rsid w:val="00362050"/>
    <w:rsid w:val="00365364"/>
    <w:rsid w:val="00377898"/>
    <w:rsid w:val="00382DE4"/>
    <w:rsid w:val="00383DD7"/>
    <w:rsid w:val="00390341"/>
    <w:rsid w:val="003B3BDE"/>
    <w:rsid w:val="003B6ED0"/>
    <w:rsid w:val="003C1211"/>
    <w:rsid w:val="003E646C"/>
    <w:rsid w:val="0040731E"/>
    <w:rsid w:val="0041091E"/>
    <w:rsid w:val="00427A18"/>
    <w:rsid w:val="004461E9"/>
    <w:rsid w:val="00486043"/>
    <w:rsid w:val="004A13A6"/>
    <w:rsid w:val="004B625F"/>
    <w:rsid w:val="004D22A4"/>
    <w:rsid w:val="004E02DA"/>
    <w:rsid w:val="004E6B8D"/>
    <w:rsid w:val="00503361"/>
    <w:rsid w:val="00510A8E"/>
    <w:rsid w:val="00533F21"/>
    <w:rsid w:val="00536C39"/>
    <w:rsid w:val="005439D4"/>
    <w:rsid w:val="005C25E4"/>
    <w:rsid w:val="005C7A3E"/>
    <w:rsid w:val="005F2A63"/>
    <w:rsid w:val="005F3B35"/>
    <w:rsid w:val="00602527"/>
    <w:rsid w:val="00605C60"/>
    <w:rsid w:val="00621D1E"/>
    <w:rsid w:val="006636A4"/>
    <w:rsid w:val="00665688"/>
    <w:rsid w:val="00673F9C"/>
    <w:rsid w:val="0067620C"/>
    <w:rsid w:val="006A5A8B"/>
    <w:rsid w:val="006B46BC"/>
    <w:rsid w:val="006C4AB1"/>
    <w:rsid w:val="006D0838"/>
    <w:rsid w:val="00712CA9"/>
    <w:rsid w:val="007207C1"/>
    <w:rsid w:val="0074077C"/>
    <w:rsid w:val="00741A0F"/>
    <w:rsid w:val="00742589"/>
    <w:rsid w:val="0075264A"/>
    <w:rsid w:val="0075720D"/>
    <w:rsid w:val="007663E9"/>
    <w:rsid w:val="007728CB"/>
    <w:rsid w:val="007728E2"/>
    <w:rsid w:val="00795873"/>
    <w:rsid w:val="007A0879"/>
    <w:rsid w:val="007B2126"/>
    <w:rsid w:val="007B5E4D"/>
    <w:rsid w:val="00815C8E"/>
    <w:rsid w:val="008202A1"/>
    <w:rsid w:val="00824928"/>
    <w:rsid w:val="00837023"/>
    <w:rsid w:val="00843748"/>
    <w:rsid w:val="008517DC"/>
    <w:rsid w:val="00876A13"/>
    <w:rsid w:val="008A4CAA"/>
    <w:rsid w:val="008C5353"/>
    <w:rsid w:val="008D7438"/>
    <w:rsid w:val="008E39BA"/>
    <w:rsid w:val="009108B4"/>
    <w:rsid w:val="009427C0"/>
    <w:rsid w:val="00946889"/>
    <w:rsid w:val="009479B8"/>
    <w:rsid w:val="00947E8C"/>
    <w:rsid w:val="00953B67"/>
    <w:rsid w:val="00973099"/>
    <w:rsid w:val="00976048"/>
    <w:rsid w:val="00983064"/>
    <w:rsid w:val="009A741F"/>
    <w:rsid w:val="009E3326"/>
    <w:rsid w:val="00A105C7"/>
    <w:rsid w:val="00A43DE0"/>
    <w:rsid w:val="00A54012"/>
    <w:rsid w:val="00A55CCB"/>
    <w:rsid w:val="00A706E0"/>
    <w:rsid w:val="00A713A5"/>
    <w:rsid w:val="00A76FA0"/>
    <w:rsid w:val="00A878F8"/>
    <w:rsid w:val="00A9088D"/>
    <w:rsid w:val="00A935DA"/>
    <w:rsid w:val="00AA39E5"/>
    <w:rsid w:val="00AA49D7"/>
    <w:rsid w:val="00AC254A"/>
    <w:rsid w:val="00AC377C"/>
    <w:rsid w:val="00AC575C"/>
    <w:rsid w:val="00AD0148"/>
    <w:rsid w:val="00B03FFD"/>
    <w:rsid w:val="00B26DCE"/>
    <w:rsid w:val="00B32EE0"/>
    <w:rsid w:val="00B6300A"/>
    <w:rsid w:val="00B76183"/>
    <w:rsid w:val="00B76C77"/>
    <w:rsid w:val="00B82210"/>
    <w:rsid w:val="00B920B4"/>
    <w:rsid w:val="00BA3015"/>
    <w:rsid w:val="00BA4F0E"/>
    <w:rsid w:val="00BB31F2"/>
    <w:rsid w:val="00BB4D77"/>
    <w:rsid w:val="00BC3661"/>
    <w:rsid w:val="00BD217A"/>
    <w:rsid w:val="00C461A1"/>
    <w:rsid w:val="00C63107"/>
    <w:rsid w:val="00C95ACE"/>
    <w:rsid w:val="00CB2703"/>
    <w:rsid w:val="00D11F7D"/>
    <w:rsid w:val="00D139B5"/>
    <w:rsid w:val="00D32D39"/>
    <w:rsid w:val="00D449C7"/>
    <w:rsid w:val="00D6280B"/>
    <w:rsid w:val="00D72371"/>
    <w:rsid w:val="00D96D64"/>
    <w:rsid w:val="00DB4195"/>
    <w:rsid w:val="00E22351"/>
    <w:rsid w:val="00E41A51"/>
    <w:rsid w:val="00E73057"/>
    <w:rsid w:val="00E7783F"/>
    <w:rsid w:val="00E937EE"/>
    <w:rsid w:val="00EB2AFF"/>
    <w:rsid w:val="00EB495E"/>
    <w:rsid w:val="00EC3E17"/>
    <w:rsid w:val="00EF5AEA"/>
    <w:rsid w:val="00F0712E"/>
    <w:rsid w:val="00F16DFD"/>
    <w:rsid w:val="00F3632E"/>
    <w:rsid w:val="00F44CAF"/>
    <w:rsid w:val="00F821F3"/>
    <w:rsid w:val="00FA466F"/>
    <w:rsid w:val="00FC3226"/>
    <w:rsid w:val="00FF242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EB495E"/>
    <w:rPr>
      <w:b/>
      <w:bCs/>
    </w:rPr>
  </w:style>
  <w:style w:type="paragraph" w:styleId="ac">
    <w:name w:val="No Spacing"/>
    <w:uiPriority w:val="1"/>
    <w:qFormat/>
    <w:rsid w:val="00FF2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445C69"/>
    <w:rsid w:val="005950FE"/>
    <w:rsid w:val="006403FB"/>
    <w:rsid w:val="0067363C"/>
    <w:rsid w:val="008A56E1"/>
    <w:rsid w:val="008D722C"/>
    <w:rsid w:val="00997847"/>
    <w:rsid w:val="00A16A70"/>
    <w:rsid w:val="00D14ADC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27EFE-4829-4983-A361-4533F57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6</Pages>
  <Words>6083</Words>
  <Characters>34677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111</cp:revision>
  <cp:lastPrinted>2023-09-09T07:24:00Z</cp:lastPrinted>
  <dcterms:created xsi:type="dcterms:W3CDTF">2019-09-10T11:11:00Z</dcterms:created>
  <dcterms:modified xsi:type="dcterms:W3CDTF">2023-09-18T16:21:00Z</dcterms:modified>
</cp:coreProperties>
</file>